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2D" w:rsidRDefault="00214E2D" w:rsidP="00214E2D">
      <w:pPr>
        <w:tabs>
          <w:tab w:val="left" w:pos="0"/>
        </w:tabs>
        <w:jc w:val="right"/>
        <w:rPr>
          <w:b/>
        </w:rPr>
      </w:pPr>
      <w:r w:rsidRPr="00A51FAF">
        <w:rPr>
          <w:b/>
        </w:rPr>
        <w:t>Утверждено</w:t>
      </w:r>
    </w:p>
    <w:p w:rsidR="00214E2D" w:rsidRDefault="00214E2D" w:rsidP="00214E2D">
      <w:pPr>
        <w:tabs>
          <w:tab w:val="left" w:pos="0"/>
        </w:tabs>
        <w:jc w:val="right"/>
      </w:pPr>
      <w:r>
        <w:t xml:space="preserve">                                                                                                         </w:t>
      </w:r>
      <w:r w:rsidRPr="00E966C0">
        <w:t>Решением Президиума №</w:t>
      </w:r>
      <w:r w:rsidR="005444A6" w:rsidRPr="00E966C0">
        <w:t>__</w:t>
      </w:r>
      <w:r>
        <w:t xml:space="preserve">    </w:t>
      </w:r>
    </w:p>
    <w:p w:rsidR="00214E2D" w:rsidRPr="005444A6" w:rsidRDefault="00214E2D" w:rsidP="00214E2D">
      <w:pPr>
        <w:tabs>
          <w:tab w:val="left" w:pos="0"/>
        </w:tabs>
        <w:jc w:val="right"/>
      </w:pPr>
      <w:r w:rsidRPr="00A51FAF">
        <w:t xml:space="preserve">Ассоциации </w:t>
      </w:r>
      <w:r w:rsidR="005444A6">
        <w:t>учителей математики</w:t>
      </w:r>
    </w:p>
    <w:p w:rsidR="00214E2D" w:rsidRPr="00A51FAF" w:rsidRDefault="00214E2D" w:rsidP="00214E2D">
      <w:pPr>
        <w:tabs>
          <w:tab w:val="left" w:pos="0"/>
        </w:tabs>
        <w:jc w:val="right"/>
      </w:pPr>
      <w:r>
        <w:t xml:space="preserve">                                                                                                                      о</w:t>
      </w:r>
      <w:r w:rsidRPr="00A51FAF">
        <w:t>т</w:t>
      </w:r>
      <w:r>
        <w:t xml:space="preserve"> «</w:t>
      </w:r>
      <w:r w:rsidR="005444A6">
        <w:t>__</w:t>
      </w:r>
      <w:r>
        <w:t xml:space="preserve">» </w:t>
      </w:r>
      <w:r w:rsidR="005444A6">
        <w:t>_____</w:t>
      </w:r>
      <w:r>
        <w:t xml:space="preserve"> 201</w:t>
      </w:r>
      <w:r w:rsidR="005444A6">
        <w:t>5</w:t>
      </w:r>
      <w:r>
        <w:t xml:space="preserve"> </w:t>
      </w:r>
      <w:r w:rsidRPr="00A51FAF">
        <w:t>года</w:t>
      </w:r>
    </w:p>
    <w:p w:rsidR="00AB3FCA" w:rsidRPr="002E7C29" w:rsidRDefault="00AB3FCA" w:rsidP="00AB3FCA">
      <w:pPr>
        <w:jc w:val="right"/>
        <w:rPr>
          <w:sz w:val="28"/>
          <w:szCs w:val="28"/>
        </w:rPr>
      </w:pPr>
    </w:p>
    <w:p w:rsidR="00BB54E5" w:rsidRPr="00B201D9" w:rsidRDefault="00BB54E5" w:rsidP="00386008">
      <w:pPr>
        <w:jc w:val="center"/>
        <w:rPr>
          <w:sz w:val="28"/>
          <w:szCs w:val="28"/>
        </w:rPr>
      </w:pPr>
    </w:p>
    <w:p w:rsidR="00A844FB" w:rsidRPr="00B201D9" w:rsidRDefault="00A844FB" w:rsidP="00386008">
      <w:pPr>
        <w:jc w:val="center"/>
        <w:rPr>
          <w:sz w:val="28"/>
          <w:szCs w:val="28"/>
        </w:rPr>
      </w:pPr>
    </w:p>
    <w:p w:rsidR="00BB54E5" w:rsidRPr="002E7C29" w:rsidRDefault="00BB54E5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>ПОЛОЖЕНИЕ</w:t>
      </w:r>
    </w:p>
    <w:p w:rsidR="00BB54E5" w:rsidRPr="002E7C29" w:rsidRDefault="003D1B56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>О</w:t>
      </w:r>
      <w:r w:rsidR="00BB54E5" w:rsidRPr="002E7C29">
        <w:rPr>
          <w:b/>
          <w:sz w:val="28"/>
          <w:szCs w:val="28"/>
        </w:rPr>
        <w:t xml:space="preserve"> региональных отделениях</w:t>
      </w:r>
    </w:p>
    <w:p w:rsidR="00BB54E5" w:rsidRPr="002E7C29" w:rsidRDefault="005444A6" w:rsidP="002E7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региональной</w:t>
      </w:r>
      <w:r w:rsidR="00BB54E5" w:rsidRPr="002E7C29">
        <w:rPr>
          <w:b/>
          <w:sz w:val="28"/>
          <w:szCs w:val="28"/>
        </w:rPr>
        <w:t xml:space="preserve"> общественной организации</w:t>
      </w:r>
    </w:p>
    <w:p w:rsidR="00BB54E5" w:rsidRPr="002E7C29" w:rsidRDefault="00BB54E5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 xml:space="preserve">"Ассоциация </w:t>
      </w:r>
      <w:r w:rsidR="005444A6">
        <w:rPr>
          <w:b/>
          <w:sz w:val="28"/>
          <w:szCs w:val="28"/>
        </w:rPr>
        <w:t>учителей математики</w:t>
      </w:r>
      <w:r w:rsidRPr="002E7C29">
        <w:rPr>
          <w:b/>
          <w:sz w:val="28"/>
          <w:szCs w:val="28"/>
        </w:rPr>
        <w:t>"</w:t>
      </w:r>
    </w:p>
    <w:p w:rsidR="00D12104" w:rsidRPr="002E7C29" w:rsidRDefault="00D12104" w:rsidP="00386008">
      <w:pPr>
        <w:jc w:val="center"/>
        <w:rPr>
          <w:sz w:val="28"/>
          <w:szCs w:val="28"/>
        </w:rPr>
      </w:pPr>
    </w:p>
    <w:p w:rsidR="00A844FB" w:rsidRPr="002E7C29" w:rsidRDefault="00D7318A" w:rsidP="00D73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Положение о региональных отделениях </w:t>
      </w:r>
      <w:r w:rsidR="005444A6">
        <w:rPr>
          <w:sz w:val="28"/>
          <w:szCs w:val="28"/>
        </w:rPr>
        <w:t>Межрегиональной</w:t>
      </w:r>
      <w:r w:rsidRPr="002E7C29">
        <w:rPr>
          <w:sz w:val="28"/>
          <w:szCs w:val="28"/>
        </w:rPr>
        <w:t xml:space="preserve"> общественной организации "Ассоциация </w:t>
      </w:r>
      <w:r w:rsidR="005444A6">
        <w:rPr>
          <w:sz w:val="28"/>
          <w:szCs w:val="28"/>
        </w:rPr>
        <w:t>учителей математики</w:t>
      </w:r>
      <w:r w:rsidRPr="002E7C29">
        <w:rPr>
          <w:sz w:val="28"/>
          <w:szCs w:val="28"/>
        </w:rPr>
        <w:t xml:space="preserve">" (далее – </w:t>
      </w:r>
      <w:r w:rsidR="002E7C29">
        <w:rPr>
          <w:b/>
          <w:sz w:val="28"/>
          <w:szCs w:val="28"/>
        </w:rPr>
        <w:t>"н</w:t>
      </w:r>
      <w:r w:rsidRPr="002E7C29">
        <w:rPr>
          <w:b/>
          <w:sz w:val="28"/>
          <w:szCs w:val="28"/>
        </w:rPr>
        <w:t>астоящее П</w:t>
      </w:r>
      <w:r w:rsidR="00D12104" w:rsidRPr="002E7C29">
        <w:rPr>
          <w:b/>
          <w:sz w:val="28"/>
          <w:szCs w:val="28"/>
        </w:rPr>
        <w:t>оложени</w:t>
      </w:r>
      <w:r w:rsidR="00BB54E5" w:rsidRPr="002E7C29">
        <w:rPr>
          <w:b/>
          <w:sz w:val="28"/>
          <w:szCs w:val="28"/>
        </w:rPr>
        <w:t>е</w:t>
      </w:r>
      <w:r w:rsidRPr="002E7C29">
        <w:rPr>
          <w:b/>
          <w:sz w:val="28"/>
          <w:szCs w:val="28"/>
        </w:rPr>
        <w:t>"</w:t>
      </w:r>
      <w:r w:rsidRPr="002E7C29">
        <w:rPr>
          <w:sz w:val="28"/>
          <w:szCs w:val="28"/>
        </w:rPr>
        <w:t>)</w:t>
      </w:r>
      <w:r w:rsidR="00BB54E5" w:rsidRPr="002E7C29">
        <w:rPr>
          <w:sz w:val="28"/>
          <w:szCs w:val="28"/>
        </w:rPr>
        <w:t xml:space="preserve"> разработано в соответствии с У</w:t>
      </w:r>
      <w:r w:rsidR="00D12104" w:rsidRPr="002E7C29">
        <w:rPr>
          <w:sz w:val="28"/>
          <w:szCs w:val="28"/>
        </w:rPr>
        <w:t xml:space="preserve">ставом </w:t>
      </w:r>
      <w:r w:rsidR="005444A6">
        <w:rPr>
          <w:sz w:val="28"/>
          <w:szCs w:val="28"/>
        </w:rPr>
        <w:t>Межрегиональной</w:t>
      </w:r>
      <w:r w:rsidR="005444A6" w:rsidRPr="002E7C29">
        <w:rPr>
          <w:sz w:val="28"/>
          <w:szCs w:val="28"/>
        </w:rPr>
        <w:t xml:space="preserve"> общественной организации "Ассоциация </w:t>
      </w:r>
      <w:r w:rsidR="005444A6">
        <w:rPr>
          <w:sz w:val="28"/>
          <w:szCs w:val="28"/>
        </w:rPr>
        <w:t>учителей математики</w:t>
      </w:r>
      <w:r w:rsidR="005444A6" w:rsidRPr="002E7C29">
        <w:rPr>
          <w:sz w:val="28"/>
          <w:szCs w:val="28"/>
        </w:rPr>
        <w:t>"</w:t>
      </w:r>
      <w:r w:rsidR="00D12104" w:rsidRPr="002E7C29">
        <w:rPr>
          <w:sz w:val="28"/>
          <w:szCs w:val="28"/>
        </w:rPr>
        <w:t>,</w:t>
      </w:r>
      <w:r w:rsidR="00A844FB" w:rsidRPr="002E7C29">
        <w:rPr>
          <w:sz w:val="28"/>
          <w:szCs w:val="28"/>
        </w:rPr>
        <w:t xml:space="preserve"> Федеральным законом от 19.05.1995 №82-ФЗ "Об общественных объединениях",</w:t>
      </w:r>
      <w:r w:rsidR="00F16F44">
        <w:rPr>
          <w:sz w:val="28"/>
          <w:szCs w:val="28"/>
        </w:rPr>
        <w:t xml:space="preserve"> </w:t>
      </w:r>
      <w:r w:rsidR="00F16F44" w:rsidRPr="002E7C29">
        <w:rPr>
          <w:sz w:val="28"/>
          <w:szCs w:val="28"/>
        </w:rPr>
        <w:t xml:space="preserve">Федеральным законом от </w:t>
      </w:r>
      <w:r w:rsidR="00F16F44">
        <w:rPr>
          <w:sz w:val="28"/>
          <w:szCs w:val="28"/>
        </w:rPr>
        <w:t>12</w:t>
      </w:r>
      <w:r w:rsidR="00F16F44" w:rsidRPr="002E7C29">
        <w:rPr>
          <w:sz w:val="28"/>
          <w:szCs w:val="28"/>
        </w:rPr>
        <w:t>.0</w:t>
      </w:r>
      <w:r w:rsidR="00F16F44">
        <w:rPr>
          <w:sz w:val="28"/>
          <w:szCs w:val="28"/>
        </w:rPr>
        <w:t>1</w:t>
      </w:r>
      <w:r w:rsidR="00F16F44" w:rsidRPr="002E7C29">
        <w:rPr>
          <w:sz w:val="28"/>
          <w:szCs w:val="28"/>
        </w:rPr>
        <w:t>.199</w:t>
      </w:r>
      <w:r w:rsidR="00F16F44">
        <w:rPr>
          <w:sz w:val="28"/>
          <w:szCs w:val="28"/>
        </w:rPr>
        <w:t>6</w:t>
      </w:r>
      <w:r w:rsidR="00F16F44" w:rsidRPr="002E7C29">
        <w:rPr>
          <w:sz w:val="28"/>
          <w:szCs w:val="28"/>
        </w:rPr>
        <w:t xml:space="preserve"> №</w:t>
      </w:r>
      <w:r w:rsidR="00F16F44">
        <w:rPr>
          <w:sz w:val="28"/>
          <w:szCs w:val="28"/>
        </w:rPr>
        <w:t>7</w:t>
      </w:r>
      <w:r w:rsidR="00F16F44" w:rsidRPr="002E7C29">
        <w:rPr>
          <w:sz w:val="28"/>
          <w:szCs w:val="28"/>
        </w:rPr>
        <w:t>-ФЗ "</w:t>
      </w:r>
      <w:r w:rsidR="00F16F44">
        <w:rPr>
          <w:sz w:val="28"/>
          <w:szCs w:val="28"/>
        </w:rPr>
        <w:t>О некоммерческих организациях</w:t>
      </w:r>
      <w:r w:rsidR="00F16F44" w:rsidRPr="002E7C29">
        <w:rPr>
          <w:sz w:val="28"/>
          <w:szCs w:val="28"/>
        </w:rPr>
        <w:t>"</w:t>
      </w:r>
      <w:r w:rsidR="00A844FB" w:rsidRPr="002E7C29">
        <w:rPr>
          <w:sz w:val="28"/>
          <w:szCs w:val="28"/>
        </w:rPr>
        <w:t xml:space="preserve"> </w:t>
      </w:r>
      <w:r w:rsidR="00D12104" w:rsidRPr="002E7C29">
        <w:rPr>
          <w:sz w:val="28"/>
          <w:szCs w:val="28"/>
        </w:rPr>
        <w:t>Гражданским Кодексом Р</w:t>
      </w:r>
      <w:r w:rsidR="00BB54E5" w:rsidRPr="002E7C29">
        <w:rPr>
          <w:sz w:val="28"/>
          <w:szCs w:val="28"/>
        </w:rPr>
        <w:t xml:space="preserve">оссийской </w:t>
      </w:r>
      <w:r w:rsidR="00D12104" w:rsidRPr="002E7C29">
        <w:rPr>
          <w:sz w:val="28"/>
          <w:szCs w:val="28"/>
        </w:rPr>
        <w:t>Ф</w:t>
      </w:r>
      <w:r w:rsidR="00BB54E5" w:rsidRPr="002E7C29">
        <w:rPr>
          <w:sz w:val="28"/>
          <w:szCs w:val="28"/>
        </w:rPr>
        <w:t>едерации</w:t>
      </w:r>
      <w:r w:rsidR="00D12104" w:rsidRPr="002E7C29">
        <w:rPr>
          <w:sz w:val="28"/>
          <w:szCs w:val="28"/>
        </w:rPr>
        <w:t>, действующим законодательством Российской Федерации.</w:t>
      </w:r>
      <w:bookmarkStart w:id="0" w:name="_GoBack"/>
      <w:bookmarkEnd w:id="0"/>
    </w:p>
    <w:p w:rsidR="00A844FB" w:rsidRPr="002E7C29" w:rsidRDefault="00D12104" w:rsidP="00386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Настоящее Положение определяет порядок создания, функционирования, реорганизации и ликвидации региональных</w:t>
      </w:r>
      <w:r w:rsidR="00BB54E5" w:rsidRPr="002E7C29">
        <w:rPr>
          <w:sz w:val="28"/>
          <w:szCs w:val="28"/>
        </w:rPr>
        <w:t xml:space="preserve"> </w:t>
      </w:r>
      <w:r w:rsidRPr="002E7C29">
        <w:rPr>
          <w:sz w:val="28"/>
          <w:szCs w:val="28"/>
        </w:rPr>
        <w:t xml:space="preserve">отделений </w:t>
      </w:r>
      <w:r w:rsidR="005444A6">
        <w:rPr>
          <w:sz w:val="28"/>
          <w:szCs w:val="28"/>
        </w:rPr>
        <w:t>Межрегиональной</w:t>
      </w:r>
      <w:r w:rsidR="005444A6" w:rsidRPr="002E7C29">
        <w:rPr>
          <w:sz w:val="28"/>
          <w:szCs w:val="28"/>
        </w:rPr>
        <w:t xml:space="preserve"> общественной организации "Ассоциация </w:t>
      </w:r>
      <w:r w:rsidR="005444A6">
        <w:rPr>
          <w:sz w:val="28"/>
          <w:szCs w:val="28"/>
        </w:rPr>
        <w:t>учителей математики</w:t>
      </w:r>
      <w:r w:rsidR="005444A6" w:rsidRPr="002E7C29">
        <w:rPr>
          <w:sz w:val="28"/>
          <w:szCs w:val="28"/>
        </w:rPr>
        <w:t>"</w:t>
      </w:r>
      <w:r w:rsidRPr="002E7C29">
        <w:rPr>
          <w:sz w:val="28"/>
          <w:szCs w:val="28"/>
        </w:rPr>
        <w:t xml:space="preserve"> (далее – </w:t>
      </w:r>
      <w:r w:rsidR="00A844FB" w:rsidRPr="002E7C29">
        <w:rPr>
          <w:b/>
          <w:sz w:val="28"/>
          <w:szCs w:val="28"/>
        </w:rPr>
        <w:t>"</w:t>
      </w:r>
      <w:r w:rsidRPr="002E7C29">
        <w:rPr>
          <w:b/>
          <w:sz w:val="28"/>
          <w:szCs w:val="28"/>
        </w:rPr>
        <w:t>Организация</w:t>
      </w:r>
      <w:r w:rsidR="00A844FB" w:rsidRPr="002E7C29">
        <w:rPr>
          <w:b/>
          <w:sz w:val="28"/>
          <w:szCs w:val="28"/>
        </w:rPr>
        <w:t>"</w:t>
      </w:r>
      <w:r w:rsidR="00544E27" w:rsidRPr="002E7C29">
        <w:rPr>
          <w:sz w:val="28"/>
          <w:szCs w:val="28"/>
        </w:rPr>
        <w:t xml:space="preserve">), их основные цели, </w:t>
      </w:r>
      <w:r w:rsidRPr="002E7C29">
        <w:rPr>
          <w:sz w:val="28"/>
          <w:szCs w:val="28"/>
        </w:rPr>
        <w:t>задачи, права</w:t>
      </w:r>
      <w:r w:rsidR="00544E27" w:rsidRPr="002E7C29">
        <w:rPr>
          <w:sz w:val="28"/>
          <w:szCs w:val="28"/>
        </w:rPr>
        <w:t xml:space="preserve"> </w:t>
      </w:r>
      <w:r w:rsidRPr="002E7C29">
        <w:rPr>
          <w:sz w:val="28"/>
          <w:szCs w:val="28"/>
        </w:rPr>
        <w:t xml:space="preserve">и обязанности. </w:t>
      </w:r>
    </w:p>
    <w:p w:rsidR="00A844FB" w:rsidRPr="002E7C29" w:rsidRDefault="00A844FB" w:rsidP="003860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104" w:rsidRPr="002E7C29" w:rsidRDefault="00A844FB" w:rsidP="003860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 xml:space="preserve">1. </w:t>
      </w:r>
      <w:r w:rsidR="00AB3FCA" w:rsidRPr="00AB3FCA">
        <w:rPr>
          <w:b/>
          <w:sz w:val="28"/>
          <w:szCs w:val="28"/>
        </w:rPr>
        <w:t xml:space="preserve"> </w:t>
      </w:r>
      <w:r w:rsidR="00AB3FCA" w:rsidRPr="00194ACD">
        <w:rPr>
          <w:b/>
          <w:sz w:val="28"/>
          <w:szCs w:val="28"/>
        </w:rPr>
        <w:t>ОБЩИЕ ПОЛОЖЕНИЯ</w:t>
      </w:r>
    </w:p>
    <w:p w:rsidR="00A844FB" w:rsidRPr="002E7C29" w:rsidRDefault="00A844FB" w:rsidP="00386008">
      <w:pPr>
        <w:widowControl w:val="0"/>
        <w:jc w:val="both"/>
        <w:rPr>
          <w:sz w:val="28"/>
          <w:szCs w:val="28"/>
        </w:rPr>
      </w:pPr>
    </w:p>
    <w:p w:rsidR="00BB54E5" w:rsidRPr="002E7C29" w:rsidRDefault="005444A6" w:rsidP="003860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844FB" w:rsidRPr="002E7C29">
        <w:rPr>
          <w:sz w:val="28"/>
          <w:szCs w:val="28"/>
        </w:rPr>
        <w:t xml:space="preserve"> </w:t>
      </w:r>
      <w:r w:rsidR="00D12104" w:rsidRPr="002E7C29">
        <w:rPr>
          <w:sz w:val="28"/>
          <w:szCs w:val="28"/>
        </w:rPr>
        <w:t xml:space="preserve">Региональные отделения Организации создаются в субъектах Российской Федерации (республиках, краях, областях, городах федерального значения, автономной области, автономных округах). </w:t>
      </w:r>
    </w:p>
    <w:p w:rsidR="00386008" w:rsidRPr="002E7C29" w:rsidRDefault="00D12104" w:rsidP="0038600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В одном субъекте Российской Федерации может быть создано </w:t>
      </w:r>
      <w:r w:rsidR="00AB3FCA">
        <w:rPr>
          <w:sz w:val="28"/>
          <w:szCs w:val="28"/>
        </w:rPr>
        <w:t xml:space="preserve">только </w:t>
      </w:r>
      <w:r w:rsidR="00CE7A44">
        <w:rPr>
          <w:sz w:val="28"/>
          <w:szCs w:val="28"/>
        </w:rPr>
        <w:t>одно</w:t>
      </w:r>
      <w:r w:rsidR="00AB3FCA">
        <w:rPr>
          <w:sz w:val="28"/>
          <w:szCs w:val="28"/>
        </w:rPr>
        <w:t xml:space="preserve"> региональное отделение </w:t>
      </w:r>
      <w:r w:rsidRPr="002E7C29">
        <w:rPr>
          <w:sz w:val="28"/>
          <w:szCs w:val="28"/>
        </w:rPr>
        <w:t>Организации.</w:t>
      </w:r>
      <w:r w:rsidR="00AB3FCA">
        <w:rPr>
          <w:sz w:val="28"/>
          <w:szCs w:val="28"/>
        </w:rPr>
        <w:t xml:space="preserve"> </w:t>
      </w:r>
    </w:p>
    <w:p w:rsidR="00BB54E5" w:rsidRDefault="003750E1" w:rsidP="0038600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1.2</w:t>
      </w:r>
      <w:r w:rsidR="00D12104" w:rsidRPr="002E7C29">
        <w:rPr>
          <w:sz w:val="28"/>
          <w:szCs w:val="28"/>
        </w:rPr>
        <w:t xml:space="preserve">. </w:t>
      </w:r>
      <w:r w:rsidR="00386008" w:rsidRPr="002E7C29">
        <w:rPr>
          <w:sz w:val="28"/>
          <w:szCs w:val="28"/>
        </w:rPr>
        <w:t>Региональные о</w:t>
      </w:r>
      <w:r w:rsidR="00D12104" w:rsidRPr="002E7C29">
        <w:rPr>
          <w:sz w:val="28"/>
          <w:szCs w:val="28"/>
        </w:rPr>
        <w:t>тделения Организации</w:t>
      </w:r>
      <w:r w:rsidR="00E0409D">
        <w:rPr>
          <w:sz w:val="28"/>
          <w:szCs w:val="28"/>
        </w:rPr>
        <w:t xml:space="preserve"> </w:t>
      </w:r>
      <w:r w:rsidR="00D12104" w:rsidRPr="002E7C29">
        <w:rPr>
          <w:sz w:val="28"/>
          <w:szCs w:val="28"/>
        </w:rPr>
        <w:t>действуют на основании Устава Организации</w:t>
      </w:r>
      <w:r w:rsidR="00AB3FCA">
        <w:rPr>
          <w:sz w:val="28"/>
          <w:szCs w:val="28"/>
        </w:rPr>
        <w:t xml:space="preserve"> и настоящего Положения</w:t>
      </w:r>
      <w:r w:rsidR="00D12104" w:rsidRPr="002E7C29">
        <w:rPr>
          <w:sz w:val="28"/>
          <w:szCs w:val="28"/>
        </w:rPr>
        <w:t>.</w:t>
      </w:r>
    </w:p>
    <w:p w:rsidR="00AB3FCA" w:rsidRPr="002E7C29" w:rsidRDefault="00AB3FCA" w:rsidP="00386008">
      <w:pPr>
        <w:widowControl w:val="0"/>
        <w:ind w:firstLine="709"/>
        <w:jc w:val="both"/>
        <w:rPr>
          <w:sz w:val="28"/>
          <w:szCs w:val="28"/>
        </w:rPr>
      </w:pPr>
    </w:p>
    <w:p w:rsidR="00AB3FCA" w:rsidRPr="00194ACD" w:rsidRDefault="00D12104" w:rsidP="00AB3FCA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 xml:space="preserve">2. </w:t>
      </w:r>
      <w:r w:rsidR="00AB3FCA">
        <w:rPr>
          <w:b/>
          <w:sz w:val="28"/>
          <w:szCs w:val="28"/>
        </w:rPr>
        <w:t xml:space="preserve"> </w:t>
      </w:r>
      <w:r w:rsidR="00AB3FCA" w:rsidRPr="00194ACD">
        <w:rPr>
          <w:b/>
          <w:sz w:val="28"/>
          <w:szCs w:val="28"/>
        </w:rPr>
        <w:t>ПРИНЦИПЫ И ТРЕБОВАНИЯ ПРИ ФОРМИРОВАНИИ РЕГИОНАЛЬНЫХ ОТДЕЛЕНИЙ ОРГАНИЗАЦИИ</w:t>
      </w:r>
    </w:p>
    <w:p w:rsidR="00386008" w:rsidRPr="002E7C29" w:rsidRDefault="00386008" w:rsidP="00386008">
      <w:pPr>
        <w:jc w:val="both"/>
        <w:rPr>
          <w:sz w:val="28"/>
          <w:szCs w:val="28"/>
        </w:rPr>
      </w:pPr>
    </w:p>
    <w:p w:rsidR="00386008" w:rsidRPr="002E7C29" w:rsidRDefault="00386008" w:rsidP="00386008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2.1. </w:t>
      </w:r>
      <w:r w:rsidR="00D12104" w:rsidRPr="002E7C29">
        <w:rPr>
          <w:sz w:val="28"/>
          <w:szCs w:val="28"/>
        </w:rPr>
        <w:t>Система регионального предст</w:t>
      </w:r>
      <w:r w:rsidRPr="002E7C29">
        <w:rPr>
          <w:sz w:val="28"/>
          <w:szCs w:val="28"/>
        </w:rPr>
        <w:t>авительства Организации является и</w:t>
      </w:r>
      <w:r w:rsidR="00D12104" w:rsidRPr="002E7C29">
        <w:rPr>
          <w:sz w:val="28"/>
          <w:szCs w:val="28"/>
        </w:rPr>
        <w:t>ерархической и формируется на основе административно</w:t>
      </w:r>
      <w:r w:rsidR="003750E1" w:rsidRPr="002E7C29">
        <w:rPr>
          <w:sz w:val="28"/>
          <w:szCs w:val="28"/>
        </w:rPr>
        <w:t>-</w:t>
      </w:r>
      <w:r w:rsidR="00D12104" w:rsidRPr="002E7C29">
        <w:rPr>
          <w:sz w:val="28"/>
          <w:szCs w:val="28"/>
        </w:rPr>
        <w:t>территориального устройства Российской Федерации.</w:t>
      </w:r>
    </w:p>
    <w:p w:rsidR="00D12104" w:rsidRPr="002E7C29" w:rsidRDefault="008E3901" w:rsidP="0038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Члены</w:t>
      </w:r>
      <w:r w:rsidR="00D12104" w:rsidRPr="002E7C29">
        <w:rPr>
          <w:sz w:val="28"/>
          <w:szCs w:val="28"/>
        </w:rPr>
        <w:t xml:space="preserve"> соответствующего регионального отделения</w:t>
      </w:r>
      <w:r w:rsidR="00EA5CF9" w:rsidRPr="002E7C29">
        <w:rPr>
          <w:sz w:val="28"/>
          <w:szCs w:val="28"/>
        </w:rPr>
        <w:t xml:space="preserve"> Организации</w:t>
      </w:r>
      <w:r w:rsidR="00386008" w:rsidRPr="002E7C29">
        <w:rPr>
          <w:sz w:val="28"/>
          <w:szCs w:val="28"/>
        </w:rPr>
        <w:t xml:space="preserve"> являются членами Организации</w:t>
      </w:r>
      <w:r w:rsidR="00D12104" w:rsidRPr="002E7C29">
        <w:rPr>
          <w:sz w:val="28"/>
          <w:szCs w:val="28"/>
        </w:rPr>
        <w:t>.</w:t>
      </w:r>
    </w:p>
    <w:p w:rsidR="00CA4667" w:rsidRDefault="00CA4667" w:rsidP="00CA4667">
      <w:pPr>
        <w:jc w:val="both"/>
        <w:rPr>
          <w:sz w:val="28"/>
          <w:szCs w:val="28"/>
        </w:rPr>
      </w:pPr>
    </w:p>
    <w:p w:rsidR="00E0409D" w:rsidRPr="002E7C29" w:rsidRDefault="00E0409D" w:rsidP="00CA4667">
      <w:pPr>
        <w:jc w:val="both"/>
        <w:rPr>
          <w:sz w:val="28"/>
          <w:szCs w:val="28"/>
        </w:rPr>
      </w:pPr>
    </w:p>
    <w:p w:rsidR="00AB3FCA" w:rsidRPr="00194ACD" w:rsidRDefault="00C07166" w:rsidP="00AB3FCA">
      <w:pPr>
        <w:spacing w:line="276" w:lineRule="auto"/>
        <w:jc w:val="center"/>
        <w:rPr>
          <w:b/>
          <w:bCs/>
          <w:sz w:val="28"/>
          <w:szCs w:val="28"/>
        </w:rPr>
      </w:pPr>
      <w:r w:rsidRPr="002E7C29">
        <w:rPr>
          <w:b/>
          <w:bCs/>
          <w:sz w:val="28"/>
          <w:szCs w:val="28"/>
        </w:rPr>
        <w:lastRenderedPageBreak/>
        <w:t>3</w:t>
      </w:r>
      <w:r w:rsidR="00D12104" w:rsidRPr="002E7C29">
        <w:rPr>
          <w:b/>
          <w:bCs/>
          <w:sz w:val="28"/>
          <w:szCs w:val="28"/>
        </w:rPr>
        <w:t xml:space="preserve">. </w:t>
      </w:r>
      <w:r w:rsidR="00AB3FCA">
        <w:rPr>
          <w:b/>
          <w:bCs/>
          <w:sz w:val="28"/>
          <w:szCs w:val="28"/>
        </w:rPr>
        <w:t xml:space="preserve"> </w:t>
      </w:r>
      <w:r w:rsidR="00AB3FCA" w:rsidRPr="00194ACD">
        <w:rPr>
          <w:b/>
          <w:bCs/>
          <w:sz w:val="28"/>
          <w:szCs w:val="28"/>
        </w:rPr>
        <w:t xml:space="preserve">РУКОВОДЯЩИЕ И КОНТРОЛЬНЫЕ ОРГАНЫ </w:t>
      </w:r>
    </w:p>
    <w:p w:rsidR="00AB3FCA" w:rsidRPr="00194ACD" w:rsidRDefault="00AB3FCA" w:rsidP="00AB3FCA">
      <w:pPr>
        <w:spacing w:line="276" w:lineRule="auto"/>
        <w:jc w:val="center"/>
        <w:rPr>
          <w:b/>
          <w:bCs/>
          <w:sz w:val="28"/>
          <w:szCs w:val="28"/>
        </w:rPr>
      </w:pPr>
      <w:r w:rsidRPr="00194ACD">
        <w:rPr>
          <w:b/>
          <w:bCs/>
          <w:sz w:val="28"/>
          <w:szCs w:val="28"/>
        </w:rPr>
        <w:t>РЕГИОНАЛЬНОГО ОТДЕЛЕНИЯ ОРГАНИЗАЦИИ</w:t>
      </w:r>
    </w:p>
    <w:p w:rsidR="00CA4667" w:rsidRPr="002E7C29" w:rsidRDefault="00CA4667" w:rsidP="00CA4667">
      <w:pPr>
        <w:jc w:val="both"/>
        <w:rPr>
          <w:sz w:val="28"/>
          <w:szCs w:val="28"/>
        </w:rPr>
      </w:pPr>
    </w:p>
    <w:p w:rsidR="003A2C4B" w:rsidRPr="002E7C29" w:rsidRDefault="00CA4667" w:rsidP="003A2C4B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1. </w:t>
      </w:r>
      <w:r w:rsidR="00D12104" w:rsidRPr="002E7C29">
        <w:rPr>
          <w:sz w:val="28"/>
          <w:szCs w:val="28"/>
        </w:rPr>
        <w:t xml:space="preserve">Высшим руководящим органом </w:t>
      </w:r>
      <w:r w:rsidRPr="002E7C29">
        <w:rPr>
          <w:sz w:val="28"/>
          <w:szCs w:val="28"/>
        </w:rPr>
        <w:t xml:space="preserve">регионального </w:t>
      </w:r>
      <w:r w:rsidR="00D12104" w:rsidRPr="002E7C29">
        <w:rPr>
          <w:sz w:val="28"/>
          <w:szCs w:val="28"/>
        </w:rPr>
        <w:t>отделения Организации, действующего на основании Устава</w:t>
      </w:r>
      <w:r w:rsidRPr="002E7C29">
        <w:rPr>
          <w:sz w:val="28"/>
          <w:szCs w:val="28"/>
        </w:rPr>
        <w:t xml:space="preserve"> </w:t>
      </w:r>
      <w:r w:rsidR="003750E1" w:rsidRPr="002E7C29">
        <w:rPr>
          <w:sz w:val="28"/>
          <w:szCs w:val="28"/>
        </w:rPr>
        <w:t>О</w:t>
      </w:r>
      <w:r w:rsidRPr="002E7C29">
        <w:rPr>
          <w:sz w:val="28"/>
          <w:szCs w:val="28"/>
        </w:rPr>
        <w:t>рганизации</w:t>
      </w:r>
      <w:r w:rsidR="00D12104" w:rsidRPr="002E7C29">
        <w:rPr>
          <w:sz w:val="28"/>
          <w:szCs w:val="28"/>
        </w:rPr>
        <w:t xml:space="preserve">, является Общее собрание </w:t>
      </w:r>
      <w:r w:rsidR="003750E1" w:rsidRPr="002E7C29">
        <w:rPr>
          <w:sz w:val="28"/>
          <w:szCs w:val="28"/>
        </w:rPr>
        <w:t>регионального отделения</w:t>
      </w:r>
      <w:r w:rsidR="00D12104" w:rsidRPr="002E7C29">
        <w:rPr>
          <w:sz w:val="28"/>
          <w:szCs w:val="28"/>
        </w:rPr>
        <w:t xml:space="preserve">, которое собирается не реже </w:t>
      </w:r>
      <w:r w:rsidR="008E3901">
        <w:rPr>
          <w:sz w:val="28"/>
          <w:szCs w:val="28"/>
        </w:rPr>
        <w:t>1 (</w:t>
      </w:r>
      <w:r w:rsidR="00D12104" w:rsidRPr="002E7C29">
        <w:rPr>
          <w:sz w:val="28"/>
          <w:szCs w:val="28"/>
        </w:rPr>
        <w:t>одного</w:t>
      </w:r>
      <w:r w:rsidR="008E3901">
        <w:rPr>
          <w:sz w:val="28"/>
          <w:szCs w:val="28"/>
        </w:rPr>
        <w:t>)</w:t>
      </w:r>
      <w:r w:rsidR="00D12104" w:rsidRPr="002E7C29">
        <w:rPr>
          <w:sz w:val="28"/>
          <w:szCs w:val="28"/>
        </w:rPr>
        <w:t xml:space="preserve"> раза в год.</w:t>
      </w:r>
    </w:p>
    <w:p w:rsidR="00ED14C5" w:rsidRPr="002E7C29" w:rsidRDefault="00D12104" w:rsidP="00386008">
      <w:pPr>
        <w:ind w:firstLine="709"/>
        <w:jc w:val="both"/>
        <w:rPr>
          <w:b/>
          <w:bCs/>
          <w:sz w:val="28"/>
          <w:szCs w:val="28"/>
        </w:rPr>
      </w:pPr>
      <w:r w:rsidRPr="002E7C29">
        <w:rPr>
          <w:bCs/>
          <w:sz w:val="28"/>
          <w:szCs w:val="28"/>
        </w:rPr>
        <w:t xml:space="preserve">3.2. </w:t>
      </w:r>
      <w:r w:rsidRPr="002E7C29">
        <w:rPr>
          <w:b/>
          <w:bCs/>
          <w:sz w:val="28"/>
          <w:szCs w:val="28"/>
        </w:rPr>
        <w:t>Общее собрание</w:t>
      </w:r>
      <w:r w:rsidR="00AB3FCA">
        <w:rPr>
          <w:b/>
          <w:bCs/>
          <w:sz w:val="28"/>
          <w:szCs w:val="28"/>
        </w:rPr>
        <w:t xml:space="preserve"> регионального отделения</w:t>
      </w:r>
      <w:r w:rsidRPr="002E7C29">
        <w:rPr>
          <w:b/>
          <w:bCs/>
          <w:sz w:val="28"/>
          <w:szCs w:val="28"/>
        </w:rPr>
        <w:t>:</w:t>
      </w:r>
    </w:p>
    <w:p w:rsidR="00D12104" w:rsidRDefault="00C07166" w:rsidP="00386008">
      <w:pPr>
        <w:ind w:firstLine="709"/>
        <w:jc w:val="both"/>
        <w:rPr>
          <w:sz w:val="28"/>
          <w:szCs w:val="28"/>
        </w:rPr>
      </w:pPr>
      <w:r w:rsidRPr="002E7C29">
        <w:rPr>
          <w:bCs/>
          <w:sz w:val="28"/>
          <w:szCs w:val="28"/>
        </w:rPr>
        <w:t>3.2.1. О</w:t>
      </w:r>
      <w:r w:rsidR="00D12104" w:rsidRPr="002E7C29">
        <w:rPr>
          <w:sz w:val="28"/>
          <w:szCs w:val="28"/>
        </w:rPr>
        <w:t>пределяет основные нап</w:t>
      </w:r>
      <w:r w:rsidR="00ED14C5" w:rsidRPr="002E7C29">
        <w:rPr>
          <w:sz w:val="28"/>
          <w:szCs w:val="28"/>
        </w:rPr>
        <w:t xml:space="preserve">равления деятельности </w:t>
      </w:r>
      <w:r w:rsidR="003750E1" w:rsidRPr="002E7C29">
        <w:rPr>
          <w:sz w:val="28"/>
          <w:szCs w:val="28"/>
        </w:rPr>
        <w:t xml:space="preserve">регионального </w:t>
      </w:r>
      <w:r w:rsidR="00ED14C5" w:rsidRPr="002E7C29">
        <w:rPr>
          <w:sz w:val="28"/>
          <w:szCs w:val="28"/>
        </w:rPr>
        <w:t>отделения</w:t>
      </w:r>
      <w:r w:rsidR="001005B1">
        <w:rPr>
          <w:sz w:val="28"/>
          <w:szCs w:val="28"/>
        </w:rPr>
        <w:t>, принципы формирования и использования имущества (решения принимаются 2/3 голосов)</w:t>
      </w:r>
      <w:r w:rsidR="00ED14C5" w:rsidRPr="002E7C29">
        <w:rPr>
          <w:sz w:val="28"/>
          <w:szCs w:val="28"/>
        </w:rPr>
        <w:t>.</w:t>
      </w:r>
    </w:p>
    <w:p w:rsidR="008E3901" w:rsidRDefault="008E3901" w:rsidP="0038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Утверждает программы и планы научных мероприятий регионального отделения;</w:t>
      </w:r>
    </w:p>
    <w:p w:rsidR="008E3901" w:rsidRPr="002E7C29" w:rsidRDefault="008E3901" w:rsidP="00386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Принимает в члены Организации, исключает из ее членов в соответствии с Уставом;</w:t>
      </w:r>
    </w:p>
    <w:p w:rsidR="00ED14C5" w:rsidRPr="002E7C29" w:rsidRDefault="00ED14C5" w:rsidP="00ED14C5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2.</w:t>
      </w:r>
      <w:r w:rsidR="008E3901">
        <w:rPr>
          <w:sz w:val="28"/>
          <w:szCs w:val="28"/>
        </w:rPr>
        <w:t>4</w:t>
      </w:r>
      <w:r w:rsidRPr="002E7C29">
        <w:rPr>
          <w:sz w:val="28"/>
          <w:szCs w:val="28"/>
        </w:rPr>
        <w:t>. И</w:t>
      </w:r>
      <w:r w:rsidR="00D12104" w:rsidRPr="002E7C29">
        <w:rPr>
          <w:sz w:val="28"/>
          <w:szCs w:val="28"/>
        </w:rPr>
        <w:t xml:space="preserve">збирает сроком на </w:t>
      </w:r>
      <w:r w:rsidR="008E3901">
        <w:rPr>
          <w:sz w:val="28"/>
          <w:szCs w:val="28"/>
        </w:rPr>
        <w:t>4 (четыре)</w:t>
      </w:r>
      <w:r w:rsidR="00D12104" w:rsidRPr="002E7C29">
        <w:rPr>
          <w:sz w:val="28"/>
          <w:szCs w:val="28"/>
        </w:rPr>
        <w:t xml:space="preserve"> года Председателя </w:t>
      </w:r>
      <w:r w:rsidR="003750E1" w:rsidRPr="002E7C29">
        <w:rPr>
          <w:sz w:val="28"/>
          <w:szCs w:val="28"/>
        </w:rPr>
        <w:t xml:space="preserve">регионального </w:t>
      </w:r>
      <w:r w:rsidR="00D12104" w:rsidRPr="002E7C29">
        <w:rPr>
          <w:sz w:val="28"/>
          <w:szCs w:val="28"/>
        </w:rPr>
        <w:t>отде</w:t>
      </w:r>
      <w:r w:rsidRPr="002E7C29">
        <w:rPr>
          <w:sz w:val="28"/>
          <w:szCs w:val="28"/>
        </w:rPr>
        <w:t xml:space="preserve">ления и членов </w:t>
      </w:r>
      <w:r w:rsidR="008E3901">
        <w:rPr>
          <w:sz w:val="28"/>
          <w:szCs w:val="28"/>
        </w:rPr>
        <w:t>Правления</w:t>
      </w:r>
      <w:r w:rsidR="009942C0" w:rsidRPr="002E7C29">
        <w:rPr>
          <w:sz w:val="28"/>
          <w:szCs w:val="28"/>
        </w:rPr>
        <w:t xml:space="preserve"> регионального</w:t>
      </w:r>
      <w:r w:rsidRPr="002E7C29">
        <w:rPr>
          <w:sz w:val="28"/>
          <w:szCs w:val="28"/>
        </w:rPr>
        <w:t xml:space="preserve"> отделения</w:t>
      </w:r>
      <w:r w:rsidR="001005B1">
        <w:rPr>
          <w:sz w:val="28"/>
          <w:szCs w:val="28"/>
        </w:rPr>
        <w:t xml:space="preserve"> (решения принимаются 2/3 голосов)</w:t>
      </w:r>
    </w:p>
    <w:p w:rsidR="00CE7A44" w:rsidRDefault="00ED14C5" w:rsidP="001005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E7C29">
        <w:rPr>
          <w:sz w:val="28"/>
          <w:szCs w:val="28"/>
        </w:rPr>
        <w:t>3.2.</w:t>
      </w:r>
      <w:r w:rsidR="00971F30">
        <w:rPr>
          <w:sz w:val="28"/>
          <w:szCs w:val="28"/>
        </w:rPr>
        <w:t>5</w:t>
      </w:r>
      <w:r w:rsidRPr="002E7C29">
        <w:rPr>
          <w:sz w:val="28"/>
          <w:szCs w:val="28"/>
        </w:rPr>
        <w:t>. И</w:t>
      </w:r>
      <w:r w:rsidR="00D12104" w:rsidRPr="002E7C29">
        <w:rPr>
          <w:sz w:val="28"/>
          <w:szCs w:val="28"/>
        </w:rPr>
        <w:t xml:space="preserve">збирает сроком на </w:t>
      </w:r>
      <w:r w:rsidR="008E3901">
        <w:rPr>
          <w:sz w:val="28"/>
          <w:szCs w:val="28"/>
        </w:rPr>
        <w:t>4 (четыре)</w:t>
      </w:r>
      <w:r w:rsidR="00D12104" w:rsidRPr="002E7C29">
        <w:rPr>
          <w:sz w:val="28"/>
          <w:szCs w:val="28"/>
        </w:rPr>
        <w:t xml:space="preserve"> года </w:t>
      </w:r>
      <w:r w:rsidR="001005B1" w:rsidRPr="00194ACD">
        <w:rPr>
          <w:color w:val="000000"/>
          <w:sz w:val="28"/>
          <w:szCs w:val="28"/>
        </w:rPr>
        <w:t xml:space="preserve">членов </w:t>
      </w:r>
      <w:r w:rsidR="008A37E6">
        <w:rPr>
          <w:color w:val="000000"/>
          <w:sz w:val="28"/>
          <w:szCs w:val="28"/>
        </w:rPr>
        <w:t>К</w:t>
      </w:r>
      <w:r w:rsidR="001005B1" w:rsidRPr="00194ACD">
        <w:rPr>
          <w:color w:val="000000"/>
          <w:sz w:val="28"/>
          <w:szCs w:val="28"/>
        </w:rPr>
        <w:t xml:space="preserve">онтрольно-ревизионной комиссии </w:t>
      </w:r>
      <w:r w:rsidR="001005B1" w:rsidRPr="00194ACD">
        <w:rPr>
          <w:bCs/>
          <w:color w:val="000000"/>
          <w:sz w:val="28"/>
          <w:szCs w:val="28"/>
        </w:rPr>
        <w:t>регионального</w:t>
      </w:r>
      <w:r w:rsidR="001005B1" w:rsidRPr="00194ACD">
        <w:rPr>
          <w:b/>
          <w:bCs/>
          <w:color w:val="000000"/>
          <w:sz w:val="28"/>
          <w:szCs w:val="28"/>
        </w:rPr>
        <w:t xml:space="preserve"> </w:t>
      </w:r>
      <w:r w:rsidR="001005B1" w:rsidRPr="00194ACD">
        <w:rPr>
          <w:color w:val="000000"/>
          <w:sz w:val="28"/>
          <w:szCs w:val="28"/>
        </w:rPr>
        <w:t xml:space="preserve">отделения либо Ревизора </w:t>
      </w:r>
      <w:r w:rsidR="001005B1" w:rsidRPr="00194ACD">
        <w:rPr>
          <w:bCs/>
          <w:color w:val="000000"/>
          <w:sz w:val="28"/>
          <w:szCs w:val="28"/>
        </w:rPr>
        <w:t>регионального</w:t>
      </w:r>
      <w:r w:rsidR="001005B1" w:rsidRPr="00194ACD">
        <w:rPr>
          <w:b/>
          <w:bCs/>
          <w:color w:val="000000"/>
          <w:sz w:val="28"/>
          <w:szCs w:val="28"/>
        </w:rPr>
        <w:t xml:space="preserve"> </w:t>
      </w:r>
      <w:r w:rsidR="001005B1" w:rsidRPr="00194ACD">
        <w:rPr>
          <w:color w:val="000000"/>
          <w:sz w:val="28"/>
          <w:szCs w:val="28"/>
        </w:rPr>
        <w:t>отделения (решения принимаются 2/3 голосов)</w:t>
      </w:r>
      <w:r w:rsidR="00081BE8">
        <w:rPr>
          <w:color w:val="000000"/>
          <w:sz w:val="28"/>
          <w:szCs w:val="28"/>
        </w:rPr>
        <w:t>.</w:t>
      </w:r>
      <w:r w:rsidR="008E3901">
        <w:rPr>
          <w:color w:val="000000"/>
          <w:sz w:val="28"/>
          <w:szCs w:val="28"/>
        </w:rPr>
        <w:t xml:space="preserve"> </w:t>
      </w:r>
    </w:p>
    <w:p w:rsidR="00971F30" w:rsidRPr="00971F30" w:rsidRDefault="00971F30" w:rsidP="00971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2E7C29">
        <w:rPr>
          <w:sz w:val="28"/>
          <w:szCs w:val="28"/>
        </w:rPr>
        <w:t xml:space="preserve">Избирает делегатов </w:t>
      </w:r>
      <w:r>
        <w:rPr>
          <w:sz w:val="28"/>
          <w:szCs w:val="28"/>
        </w:rPr>
        <w:t xml:space="preserve">регионального отделения </w:t>
      </w:r>
      <w:r w:rsidRPr="002E7C29">
        <w:rPr>
          <w:sz w:val="28"/>
          <w:szCs w:val="28"/>
        </w:rPr>
        <w:t xml:space="preserve">на </w:t>
      </w:r>
      <w:r>
        <w:rPr>
          <w:sz w:val="28"/>
          <w:szCs w:val="28"/>
        </w:rPr>
        <w:t>Конференцию</w:t>
      </w:r>
      <w:r w:rsidRPr="002E7C29">
        <w:rPr>
          <w:sz w:val="28"/>
          <w:szCs w:val="28"/>
        </w:rPr>
        <w:t xml:space="preserve"> Организации.</w:t>
      </w:r>
    </w:p>
    <w:p w:rsidR="001005B1" w:rsidRDefault="001005B1" w:rsidP="001005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71F3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194ACD">
        <w:rPr>
          <w:sz w:val="28"/>
          <w:szCs w:val="28"/>
        </w:rPr>
        <w:t xml:space="preserve">Утверждает годовой </w:t>
      </w:r>
      <w:r w:rsidR="008E3901">
        <w:rPr>
          <w:sz w:val="28"/>
          <w:szCs w:val="28"/>
        </w:rPr>
        <w:t>план, бюджет, отчет о деятельности регионального отделения и его органов</w:t>
      </w:r>
      <w:r w:rsidRPr="00194ACD">
        <w:rPr>
          <w:sz w:val="28"/>
          <w:szCs w:val="28"/>
        </w:rPr>
        <w:t>.</w:t>
      </w:r>
    </w:p>
    <w:p w:rsidR="00971F30" w:rsidRPr="00194ACD" w:rsidRDefault="00971F30" w:rsidP="001005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 Принимает решения о реорганизации и ликвидации регионального отделения в случае его государственной регистрации в качестве юридического лица, с последующим утверждением данного решения на Конференции Организации.</w:t>
      </w:r>
    </w:p>
    <w:p w:rsidR="00ED14C5" w:rsidRPr="002E7C29" w:rsidRDefault="003D1B56" w:rsidP="00ED14C5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2.</w:t>
      </w:r>
      <w:r w:rsidR="0019600C">
        <w:rPr>
          <w:sz w:val="28"/>
          <w:szCs w:val="28"/>
        </w:rPr>
        <w:t>9</w:t>
      </w:r>
      <w:r w:rsidR="00ED14C5" w:rsidRPr="002E7C29">
        <w:rPr>
          <w:sz w:val="28"/>
          <w:szCs w:val="28"/>
        </w:rPr>
        <w:t>. П</w:t>
      </w:r>
      <w:r w:rsidR="00D12104" w:rsidRPr="002E7C29">
        <w:rPr>
          <w:sz w:val="28"/>
          <w:szCs w:val="28"/>
        </w:rPr>
        <w:t>ринимает решения по иным вопросам деятельности</w:t>
      </w:r>
      <w:r w:rsidR="009942C0" w:rsidRPr="002E7C29">
        <w:rPr>
          <w:sz w:val="28"/>
          <w:szCs w:val="28"/>
        </w:rPr>
        <w:t xml:space="preserve"> регионального </w:t>
      </w:r>
      <w:r w:rsidR="00D12104" w:rsidRPr="002E7C29">
        <w:rPr>
          <w:sz w:val="28"/>
          <w:szCs w:val="28"/>
        </w:rPr>
        <w:t>отделения</w:t>
      </w:r>
      <w:r w:rsidR="00EA5CF9" w:rsidRPr="002E7C29">
        <w:rPr>
          <w:sz w:val="28"/>
          <w:szCs w:val="28"/>
        </w:rPr>
        <w:t xml:space="preserve"> Организации</w:t>
      </w:r>
      <w:r w:rsidR="001005B1">
        <w:rPr>
          <w:sz w:val="28"/>
          <w:szCs w:val="28"/>
        </w:rPr>
        <w:t>.</w:t>
      </w:r>
    </w:p>
    <w:p w:rsidR="00C25F34" w:rsidRPr="002E7C29" w:rsidRDefault="00D12104" w:rsidP="00C25F34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3. Общее собрание </w:t>
      </w:r>
      <w:r w:rsidR="001005B1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>отделения</w:t>
      </w:r>
      <w:r w:rsidR="00EA5CF9" w:rsidRPr="002E7C29">
        <w:rPr>
          <w:sz w:val="28"/>
          <w:szCs w:val="28"/>
        </w:rPr>
        <w:t xml:space="preserve"> Организации</w:t>
      </w:r>
      <w:r w:rsidRPr="002E7C29">
        <w:rPr>
          <w:sz w:val="28"/>
          <w:szCs w:val="28"/>
        </w:rPr>
        <w:t xml:space="preserve"> вправе принимать решение, если на нем присутствует более половины членов Организации, состоящих на учете в данном</w:t>
      </w:r>
      <w:r w:rsidR="001005B1">
        <w:rPr>
          <w:sz w:val="28"/>
          <w:szCs w:val="28"/>
        </w:rPr>
        <w:t xml:space="preserve"> региональном</w:t>
      </w:r>
      <w:r w:rsidRPr="002E7C29">
        <w:rPr>
          <w:sz w:val="28"/>
          <w:szCs w:val="28"/>
        </w:rPr>
        <w:t xml:space="preserve"> отделении. Форма голосования определяется Общим собранием </w:t>
      </w:r>
      <w:r w:rsidR="001005B1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>отделения. Решения принимаются простым большинством голосов присутствующих на Общем собрании</w:t>
      </w:r>
      <w:r w:rsidR="0066552E">
        <w:rPr>
          <w:sz w:val="28"/>
          <w:szCs w:val="28"/>
        </w:rPr>
        <w:t xml:space="preserve"> регионального отделения</w:t>
      </w:r>
      <w:r w:rsidRPr="002E7C29">
        <w:rPr>
          <w:sz w:val="28"/>
          <w:szCs w:val="28"/>
        </w:rPr>
        <w:t>.</w:t>
      </w:r>
    </w:p>
    <w:p w:rsidR="00F127FB" w:rsidRDefault="00D12104" w:rsidP="00C25F34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4. Внеочередное Общее собрание </w:t>
      </w:r>
      <w:r w:rsidR="0066552E">
        <w:rPr>
          <w:sz w:val="28"/>
          <w:szCs w:val="28"/>
        </w:rPr>
        <w:t xml:space="preserve">регионального отделения </w:t>
      </w:r>
      <w:r w:rsidRPr="002E7C29">
        <w:rPr>
          <w:sz w:val="28"/>
          <w:szCs w:val="28"/>
        </w:rPr>
        <w:t>может быть созвано</w:t>
      </w:r>
      <w:r w:rsidR="00F127FB">
        <w:rPr>
          <w:sz w:val="28"/>
          <w:szCs w:val="28"/>
        </w:rPr>
        <w:t>:</w:t>
      </w:r>
      <w:r w:rsidRPr="002E7C29">
        <w:rPr>
          <w:sz w:val="28"/>
          <w:szCs w:val="28"/>
        </w:rPr>
        <w:t xml:space="preserve"> </w:t>
      </w:r>
    </w:p>
    <w:p w:rsidR="00971F30" w:rsidRDefault="00D12104" w:rsidP="00F127FB">
      <w:pPr>
        <w:numPr>
          <w:ilvl w:val="0"/>
          <w:numId w:val="4"/>
        </w:numPr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по решению </w:t>
      </w:r>
      <w:r w:rsidR="00971F30">
        <w:rPr>
          <w:sz w:val="28"/>
          <w:szCs w:val="28"/>
        </w:rPr>
        <w:t>Правления</w:t>
      </w:r>
      <w:r w:rsidRPr="002E7C29">
        <w:rPr>
          <w:sz w:val="28"/>
          <w:szCs w:val="28"/>
        </w:rPr>
        <w:t xml:space="preserve"> </w:t>
      </w:r>
      <w:r w:rsidR="0066552E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>отделения</w:t>
      </w:r>
      <w:r w:rsidR="0066552E">
        <w:rPr>
          <w:sz w:val="28"/>
          <w:szCs w:val="28"/>
        </w:rPr>
        <w:t>,</w:t>
      </w:r>
    </w:p>
    <w:p w:rsidR="00F127FB" w:rsidRDefault="00971F30" w:rsidP="00F127F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письменному</w:t>
      </w:r>
      <w:r w:rsidR="00D12104" w:rsidRPr="002E7C29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ю Контрольно-ревизионной комиссии (Ревизора) регионального отделения Организации;</w:t>
      </w:r>
    </w:p>
    <w:p w:rsidR="00F127FB" w:rsidRDefault="00D12104" w:rsidP="00F127FB">
      <w:pPr>
        <w:numPr>
          <w:ilvl w:val="0"/>
          <w:numId w:val="4"/>
        </w:numPr>
        <w:jc w:val="both"/>
        <w:rPr>
          <w:sz w:val="28"/>
          <w:szCs w:val="28"/>
        </w:rPr>
      </w:pPr>
      <w:r w:rsidRPr="002E7C29">
        <w:rPr>
          <w:sz w:val="28"/>
          <w:szCs w:val="28"/>
        </w:rPr>
        <w:lastRenderedPageBreak/>
        <w:t xml:space="preserve">по требованию </w:t>
      </w:r>
      <w:r w:rsidR="00971F30">
        <w:rPr>
          <w:sz w:val="28"/>
          <w:szCs w:val="28"/>
        </w:rPr>
        <w:t>более 1/2</w:t>
      </w:r>
      <w:r w:rsidRPr="002E7C29">
        <w:rPr>
          <w:sz w:val="28"/>
          <w:szCs w:val="28"/>
        </w:rPr>
        <w:t xml:space="preserve"> членов Организации, состоящих на учете в соответствующем </w:t>
      </w:r>
      <w:r w:rsidR="0066552E">
        <w:rPr>
          <w:sz w:val="28"/>
          <w:szCs w:val="28"/>
        </w:rPr>
        <w:t xml:space="preserve">региональном </w:t>
      </w:r>
      <w:r w:rsidRPr="002E7C29">
        <w:rPr>
          <w:sz w:val="28"/>
          <w:szCs w:val="28"/>
        </w:rPr>
        <w:t>отделении</w:t>
      </w:r>
      <w:r w:rsidR="00971F30">
        <w:rPr>
          <w:sz w:val="28"/>
          <w:szCs w:val="28"/>
        </w:rPr>
        <w:t>.</w:t>
      </w:r>
      <w:r w:rsidR="0066552E">
        <w:rPr>
          <w:sz w:val="28"/>
          <w:szCs w:val="28"/>
        </w:rPr>
        <w:t xml:space="preserve"> </w:t>
      </w:r>
    </w:p>
    <w:p w:rsidR="00C25F34" w:rsidRPr="002E7C29" w:rsidRDefault="00D12104" w:rsidP="00C25F34">
      <w:pPr>
        <w:ind w:firstLine="709"/>
        <w:jc w:val="both"/>
        <w:rPr>
          <w:b/>
          <w:bCs/>
          <w:sz w:val="28"/>
          <w:szCs w:val="28"/>
        </w:rPr>
      </w:pPr>
      <w:r w:rsidRPr="002E7C29">
        <w:rPr>
          <w:bCs/>
          <w:sz w:val="28"/>
          <w:szCs w:val="28"/>
        </w:rPr>
        <w:t>3.5.</w:t>
      </w:r>
      <w:r w:rsidRPr="002E7C29">
        <w:rPr>
          <w:b/>
          <w:bCs/>
          <w:sz w:val="28"/>
          <w:szCs w:val="28"/>
        </w:rPr>
        <w:t xml:space="preserve"> </w:t>
      </w:r>
      <w:r w:rsidR="00971F30">
        <w:rPr>
          <w:b/>
          <w:bCs/>
          <w:sz w:val="28"/>
          <w:szCs w:val="28"/>
        </w:rPr>
        <w:t>Правление</w:t>
      </w:r>
      <w:r w:rsidRPr="002E7C29">
        <w:rPr>
          <w:b/>
          <w:bCs/>
          <w:sz w:val="28"/>
          <w:szCs w:val="28"/>
        </w:rPr>
        <w:t xml:space="preserve"> </w:t>
      </w:r>
      <w:r w:rsidR="00C25F34" w:rsidRPr="002E7C29">
        <w:rPr>
          <w:b/>
          <w:bCs/>
          <w:sz w:val="28"/>
          <w:szCs w:val="28"/>
        </w:rPr>
        <w:t>регионального о</w:t>
      </w:r>
      <w:r w:rsidRPr="002E7C29">
        <w:rPr>
          <w:b/>
          <w:bCs/>
          <w:sz w:val="28"/>
          <w:szCs w:val="28"/>
        </w:rPr>
        <w:t>тделения</w:t>
      </w:r>
      <w:r w:rsidR="00C25F34" w:rsidRPr="002E7C29">
        <w:rPr>
          <w:b/>
          <w:bCs/>
          <w:sz w:val="28"/>
          <w:szCs w:val="28"/>
        </w:rPr>
        <w:t>:</w:t>
      </w:r>
    </w:p>
    <w:p w:rsidR="00B4511D" w:rsidRPr="002E7C29" w:rsidRDefault="00D12104" w:rsidP="00B4511D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1. В период между О</w:t>
      </w:r>
      <w:r w:rsidR="003D1B56" w:rsidRPr="002E7C29">
        <w:rPr>
          <w:sz w:val="28"/>
          <w:szCs w:val="28"/>
        </w:rPr>
        <w:t xml:space="preserve">бщими собраниями деятельностью </w:t>
      </w:r>
      <w:r w:rsidR="0066552E">
        <w:rPr>
          <w:sz w:val="28"/>
          <w:szCs w:val="28"/>
        </w:rPr>
        <w:t>регионального о</w:t>
      </w:r>
      <w:r w:rsidR="0066552E" w:rsidRPr="002E7C29">
        <w:rPr>
          <w:sz w:val="28"/>
          <w:szCs w:val="28"/>
        </w:rPr>
        <w:t xml:space="preserve">тделения </w:t>
      </w:r>
      <w:r w:rsidRPr="002E7C29">
        <w:rPr>
          <w:sz w:val="28"/>
          <w:szCs w:val="28"/>
        </w:rPr>
        <w:t xml:space="preserve">руководит </w:t>
      </w:r>
      <w:r w:rsidR="00971F30">
        <w:rPr>
          <w:sz w:val="28"/>
          <w:szCs w:val="28"/>
        </w:rPr>
        <w:t>Правление</w:t>
      </w:r>
      <w:r w:rsidR="00B4511D" w:rsidRPr="002E7C29">
        <w:rPr>
          <w:sz w:val="28"/>
          <w:szCs w:val="28"/>
        </w:rPr>
        <w:t xml:space="preserve"> регионального </w:t>
      </w:r>
      <w:r w:rsidR="0066552E">
        <w:rPr>
          <w:sz w:val="28"/>
          <w:szCs w:val="28"/>
        </w:rPr>
        <w:t>о</w:t>
      </w:r>
      <w:r w:rsidR="0066552E" w:rsidRPr="002E7C29">
        <w:rPr>
          <w:sz w:val="28"/>
          <w:szCs w:val="28"/>
        </w:rPr>
        <w:t xml:space="preserve">тделения </w:t>
      </w:r>
      <w:r w:rsidRPr="002E7C29">
        <w:rPr>
          <w:sz w:val="28"/>
          <w:szCs w:val="28"/>
        </w:rPr>
        <w:t xml:space="preserve"> – постоянно действующий руководящий орган </w:t>
      </w:r>
      <w:r w:rsidR="0066552E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 xml:space="preserve">отделения, избираемый на Общем собрании </w:t>
      </w:r>
      <w:r w:rsidR="0066552E">
        <w:rPr>
          <w:sz w:val="28"/>
          <w:szCs w:val="28"/>
        </w:rPr>
        <w:t xml:space="preserve">регионального отделения </w:t>
      </w:r>
      <w:r w:rsidR="00971F30">
        <w:rPr>
          <w:sz w:val="28"/>
          <w:szCs w:val="28"/>
        </w:rPr>
        <w:t>сроком на 4 (четыре)</w:t>
      </w:r>
      <w:r w:rsidRPr="002E7C29">
        <w:rPr>
          <w:sz w:val="28"/>
          <w:szCs w:val="28"/>
        </w:rPr>
        <w:t xml:space="preserve"> года</w:t>
      </w:r>
      <w:r w:rsidR="00971F30">
        <w:rPr>
          <w:sz w:val="28"/>
          <w:szCs w:val="28"/>
        </w:rPr>
        <w:t xml:space="preserve"> открытым голосованием, простым большинством голосов членов Организации, состоящих на учете в </w:t>
      </w:r>
      <w:r w:rsidR="00971F30" w:rsidRPr="002E7C29">
        <w:rPr>
          <w:sz w:val="28"/>
          <w:szCs w:val="28"/>
        </w:rPr>
        <w:t xml:space="preserve">соответствующем </w:t>
      </w:r>
      <w:r w:rsidR="00971F30">
        <w:rPr>
          <w:sz w:val="28"/>
          <w:szCs w:val="28"/>
        </w:rPr>
        <w:t xml:space="preserve">региональном </w:t>
      </w:r>
      <w:r w:rsidR="00971F30" w:rsidRPr="002E7C29">
        <w:rPr>
          <w:sz w:val="28"/>
          <w:szCs w:val="28"/>
        </w:rPr>
        <w:t>отделении</w:t>
      </w:r>
      <w:r w:rsidR="00971F30">
        <w:rPr>
          <w:sz w:val="28"/>
          <w:szCs w:val="28"/>
        </w:rPr>
        <w:t xml:space="preserve"> при наличии кворума</w:t>
      </w:r>
      <w:r w:rsidRPr="002E7C29">
        <w:rPr>
          <w:sz w:val="28"/>
          <w:szCs w:val="28"/>
        </w:rPr>
        <w:t>.</w:t>
      </w:r>
    </w:p>
    <w:p w:rsidR="00B4511D" w:rsidRPr="002E7C29" w:rsidRDefault="00D12104" w:rsidP="00B4511D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5.2. Заседания </w:t>
      </w:r>
      <w:r w:rsidR="00971F30">
        <w:rPr>
          <w:sz w:val="28"/>
          <w:szCs w:val="28"/>
        </w:rPr>
        <w:t>Правления</w:t>
      </w:r>
      <w:r w:rsidR="004C6CAE" w:rsidRPr="002E7C29">
        <w:rPr>
          <w:sz w:val="28"/>
          <w:szCs w:val="28"/>
        </w:rPr>
        <w:t xml:space="preserve"> </w:t>
      </w:r>
      <w:r w:rsidR="0066552E">
        <w:rPr>
          <w:sz w:val="28"/>
          <w:szCs w:val="28"/>
        </w:rPr>
        <w:t>региональ</w:t>
      </w:r>
      <w:r w:rsidR="0019600C">
        <w:rPr>
          <w:sz w:val="28"/>
          <w:szCs w:val="28"/>
        </w:rPr>
        <w:t>н</w:t>
      </w:r>
      <w:r w:rsidR="0066552E">
        <w:rPr>
          <w:sz w:val="28"/>
          <w:szCs w:val="28"/>
        </w:rPr>
        <w:t xml:space="preserve">ого </w:t>
      </w:r>
      <w:r w:rsidR="004C6CAE" w:rsidRPr="002E7C29">
        <w:rPr>
          <w:sz w:val="28"/>
          <w:szCs w:val="28"/>
        </w:rPr>
        <w:t>отделения</w:t>
      </w:r>
      <w:r w:rsidRPr="002E7C29">
        <w:rPr>
          <w:sz w:val="28"/>
          <w:szCs w:val="28"/>
        </w:rPr>
        <w:t xml:space="preserve"> проводятся по мере необходимости, но не реже </w:t>
      </w:r>
      <w:r w:rsidR="00971F30">
        <w:rPr>
          <w:sz w:val="28"/>
          <w:szCs w:val="28"/>
        </w:rPr>
        <w:t>1 (</w:t>
      </w:r>
      <w:r w:rsidRPr="002E7C29">
        <w:rPr>
          <w:sz w:val="28"/>
          <w:szCs w:val="28"/>
        </w:rPr>
        <w:t>одного</w:t>
      </w:r>
      <w:r w:rsidR="00971F30">
        <w:rPr>
          <w:sz w:val="28"/>
          <w:szCs w:val="28"/>
        </w:rPr>
        <w:t>)</w:t>
      </w:r>
      <w:r w:rsidRPr="002E7C29">
        <w:rPr>
          <w:sz w:val="28"/>
          <w:szCs w:val="28"/>
        </w:rPr>
        <w:t xml:space="preserve"> раза в квартал. Решения </w:t>
      </w:r>
      <w:r w:rsidR="00971F30">
        <w:rPr>
          <w:sz w:val="28"/>
          <w:szCs w:val="28"/>
        </w:rPr>
        <w:t>Правления</w:t>
      </w:r>
      <w:r w:rsidR="004C6CAE" w:rsidRPr="002E7C29">
        <w:rPr>
          <w:sz w:val="28"/>
          <w:szCs w:val="28"/>
        </w:rPr>
        <w:t xml:space="preserve"> </w:t>
      </w:r>
      <w:r w:rsidR="0066552E">
        <w:rPr>
          <w:sz w:val="28"/>
          <w:szCs w:val="28"/>
        </w:rPr>
        <w:t xml:space="preserve">регионального </w:t>
      </w:r>
      <w:r w:rsidR="004C6CAE" w:rsidRPr="002E7C29">
        <w:rPr>
          <w:sz w:val="28"/>
          <w:szCs w:val="28"/>
        </w:rPr>
        <w:t>отделения</w:t>
      </w:r>
      <w:r w:rsidRPr="002E7C29">
        <w:rPr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 w:rsidR="00971F30">
        <w:rPr>
          <w:sz w:val="28"/>
          <w:szCs w:val="28"/>
        </w:rPr>
        <w:t>Правления</w:t>
      </w:r>
      <w:r w:rsidR="004C6CAE" w:rsidRPr="002E7C29">
        <w:rPr>
          <w:sz w:val="28"/>
          <w:szCs w:val="28"/>
        </w:rPr>
        <w:t xml:space="preserve"> </w:t>
      </w:r>
      <w:r w:rsidR="00812441">
        <w:rPr>
          <w:sz w:val="28"/>
          <w:szCs w:val="28"/>
        </w:rPr>
        <w:t xml:space="preserve">регионального </w:t>
      </w:r>
      <w:r w:rsidR="004C6CAE" w:rsidRPr="002E7C29">
        <w:rPr>
          <w:sz w:val="28"/>
          <w:szCs w:val="28"/>
        </w:rPr>
        <w:t>отделения</w:t>
      </w:r>
      <w:r w:rsidRPr="002E7C29">
        <w:rPr>
          <w:sz w:val="28"/>
          <w:szCs w:val="28"/>
        </w:rPr>
        <w:t xml:space="preserve"> открытым голосованием, при условии участия в заседании более половины его членов.</w:t>
      </w:r>
      <w:r w:rsidR="00971F30">
        <w:rPr>
          <w:sz w:val="28"/>
          <w:szCs w:val="28"/>
        </w:rPr>
        <w:t xml:space="preserve"> </w:t>
      </w:r>
    </w:p>
    <w:p w:rsidR="00D12104" w:rsidRPr="002E7C29" w:rsidRDefault="00D12104" w:rsidP="00B4511D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5.3. </w:t>
      </w:r>
      <w:r w:rsidR="00971F30">
        <w:rPr>
          <w:sz w:val="28"/>
          <w:szCs w:val="28"/>
        </w:rPr>
        <w:t>Правление</w:t>
      </w:r>
      <w:r w:rsidRPr="002E7C29">
        <w:rPr>
          <w:sz w:val="28"/>
          <w:szCs w:val="28"/>
        </w:rPr>
        <w:t xml:space="preserve"> </w:t>
      </w:r>
      <w:r w:rsidR="00812441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>отделения:</w:t>
      </w:r>
    </w:p>
    <w:p w:rsidR="00D12104" w:rsidRPr="002E7C29" w:rsidRDefault="004C3E10" w:rsidP="004C3E10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1. С</w:t>
      </w:r>
      <w:r w:rsidR="00D12104" w:rsidRPr="002E7C29">
        <w:rPr>
          <w:sz w:val="28"/>
          <w:szCs w:val="28"/>
        </w:rPr>
        <w:t>озыва</w:t>
      </w:r>
      <w:r w:rsidR="004C6CAE" w:rsidRPr="002E7C29">
        <w:rPr>
          <w:sz w:val="28"/>
          <w:szCs w:val="28"/>
        </w:rPr>
        <w:t>ет Общее собрание</w:t>
      </w:r>
      <w:r w:rsidR="00812441">
        <w:rPr>
          <w:sz w:val="28"/>
          <w:szCs w:val="28"/>
        </w:rPr>
        <w:t xml:space="preserve"> регионального отделения</w:t>
      </w:r>
      <w:r w:rsidRPr="002E7C29">
        <w:rPr>
          <w:sz w:val="28"/>
          <w:szCs w:val="28"/>
        </w:rPr>
        <w:t>, определяет его повестку дня.</w:t>
      </w:r>
    </w:p>
    <w:p w:rsidR="00D12104" w:rsidRPr="002E7C29" w:rsidRDefault="004C3E10" w:rsidP="004C3E10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</w:t>
      </w:r>
      <w:r w:rsidR="00971F30">
        <w:rPr>
          <w:sz w:val="28"/>
          <w:szCs w:val="28"/>
        </w:rPr>
        <w:t>2</w:t>
      </w:r>
      <w:r w:rsidRPr="002E7C29">
        <w:rPr>
          <w:sz w:val="28"/>
          <w:szCs w:val="28"/>
        </w:rPr>
        <w:t>. О</w:t>
      </w:r>
      <w:r w:rsidR="00D12104" w:rsidRPr="002E7C29">
        <w:rPr>
          <w:sz w:val="28"/>
          <w:szCs w:val="28"/>
        </w:rPr>
        <w:t>рганизует и контролирует исполнение решений Общего с</w:t>
      </w:r>
      <w:r w:rsidR="003D1B56" w:rsidRPr="002E7C29">
        <w:rPr>
          <w:sz w:val="28"/>
          <w:szCs w:val="28"/>
        </w:rPr>
        <w:t>обрания</w:t>
      </w:r>
      <w:r w:rsidR="00812441">
        <w:rPr>
          <w:sz w:val="28"/>
          <w:szCs w:val="28"/>
        </w:rPr>
        <w:t xml:space="preserve"> регионального отделения</w:t>
      </w:r>
      <w:r w:rsidRPr="002E7C29">
        <w:rPr>
          <w:sz w:val="28"/>
          <w:szCs w:val="28"/>
        </w:rPr>
        <w:t>.</w:t>
      </w:r>
    </w:p>
    <w:p w:rsidR="00555AE4" w:rsidRDefault="00027DD0" w:rsidP="00555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</w:t>
      </w:r>
      <w:r w:rsidR="004F510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C3E10" w:rsidRPr="002E7C29">
        <w:rPr>
          <w:sz w:val="28"/>
          <w:szCs w:val="28"/>
        </w:rPr>
        <w:t>О</w:t>
      </w:r>
      <w:r w:rsidR="00D12104" w:rsidRPr="002E7C29">
        <w:rPr>
          <w:sz w:val="28"/>
          <w:szCs w:val="28"/>
        </w:rPr>
        <w:t xml:space="preserve">существляет иные полномочия в рамках руководства деятельностью </w:t>
      </w:r>
      <w:r w:rsidR="00812441">
        <w:rPr>
          <w:sz w:val="28"/>
          <w:szCs w:val="28"/>
        </w:rPr>
        <w:t xml:space="preserve">регионального </w:t>
      </w:r>
      <w:r w:rsidR="00D12104" w:rsidRPr="002E7C29">
        <w:rPr>
          <w:sz w:val="28"/>
          <w:szCs w:val="28"/>
        </w:rPr>
        <w:t>отделения, не отнесенные к компетенции Общего собрания</w:t>
      </w:r>
      <w:r w:rsidR="00812441">
        <w:rPr>
          <w:sz w:val="28"/>
          <w:szCs w:val="28"/>
        </w:rPr>
        <w:t xml:space="preserve"> </w:t>
      </w:r>
      <w:r w:rsidR="004F510D">
        <w:rPr>
          <w:sz w:val="28"/>
          <w:szCs w:val="28"/>
        </w:rPr>
        <w:t xml:space="preserve">членов </w:t>
      </w:r>
      <w:r w:rsidR="00812441">
        <w:rPr>
          <w:sz w:val="28"/>
          <w:szCs w:val="28"/>
        </w:rPr>
        <w:t>регионального отделения</w:t>
      </w:r>
      <w:r w:rsidR="00D12104" w:rsidRPr="002E7C29">
        <w:rPr>
          <w:sz w:val="28"/>
          <w:szCs w:val="28"/>
        </w:rPr>
        <w:t>.</w:t>
      </w:r>
    </w:p>
    <w:p w:rsidR="00E85878" w:rsidRPr="00081BE8" w:rsidRDefault="00E85878" w:rsidP="00555AE4">
      <w:pPr>
        <w:ind w:firstLine="709"/>
        <w:jc w:val="both"/>
        <w:rPr>
          <w:sz w:val="28"/>
          <w:szCs w:val="28"/>
        </w:rPr>
      </w:pPr>
    </w:p>
    <w:p w:rsidR="00D12104" w:rsidRPr="00081BE8" w:rsidRDefault="00D12104" w:rsidP="008E5918">
      <w:pPr>
        <w:ind w:firstLine="709"/>
        <w:jc w:val="both"/>
        <w:rPr>
          <w:sz w:val="28"/>
          <w:szCs w:val="28"/>
        </w:rPr>
      </w:pPr>
      <w:r w:rsidRPr="00081BE8">
        <w:rPr>
          <w:bCs/>
          <w:sz w:val="28"/>
          <w:szCs w:val="28"/>
        </w:rPr>
        <w:t>3.6.</w:t>
      </w:r>
      <w:r w:rsidRPr="00081BE8">
        <w:rPr>
          <w:b/>
          <w:bCs/>
          <w:sz w:val="28"/>
          <w:szCs w:val="28"/>
        </w:rPr>
        <w:t xml:space="preserve"> Председатель</w:t>
      </w:r>
      <w:r w:rsidR="00555AE4" w:rsidRPr="00081BE8">
        <w:rPr>
          <w:b/>
          <w:bCs/>
          <w:sz w:val="28"/>
          <w:szCs w:val="28"/>
        </w:rPr>
        <w:t xml:space="preserve"> регионального о</w:t>
      </w:r>
      <w:r w:rsidRPr="00081BE8">
        <w:rPr>
          <w:b/>
          <w:bCs/>
          <w:sz w:val="28"/>
          <w:szCs w:val="28"/>
        </w:rPr>
        <w:t>тделения</w:t>
      </w:r>
      <w:r w:rsidR="00EA5CF9" w:rsidRPr="00081BE8">
        <w:rPr>
          <w:b/>
          <w:bCs/>
          <w:sz w:val="28"/>
          <w:szCs w:val="28"/>
        </w:rPr>
        <w:t xml:space="preserve"> Организации</w:t>
      </w:r>
      <w:r w:rsidR="00555AE4" w:rsidRPr="00081BE8">
        <w:rPr>
          <w:b/>
          <w:bCs/>
          <w:sz w:val="28"/>
          <w:szCs w:val="28"/>
        </w:rPr>
        <w:t>:</w:t>
      </w:r>
    </w:p>
    <w:p w:rsidR="00555AE4" w:rsidRPr="002E7C29" w:rsidRDefault="00D12104" w:rsidP="00555AE4">
      <w:pPr>
        <w:pStyle w:val="a4"/>
        <w:ind w:firstLine="709"/>
      </w:pPr>
      <w:r w:rsidRPr="00081BE8">
        <w:t>3.6.1. Председатель</w:t>
      </w:r>
      <w:r w:rsidR="00555AE4" w:rsidRPr="00081BE8">
        <w:t xml:space="preserve"> регионального</w:t>
      </w:r>
      <w:r w:rsidRPr="00081BE8">
        <w:t xml:space="preserve"> отделения</w:t>
      </w:r>
      <w:r w:rsidR="00EA5CF9" w:rsidRPr="00081BE8">
        <w:t xml:space="preserve"> Организации</w:t>
      </w:r>
      <w:r w:rsidR="00AF7C42" w:rsidRPr="00081BE8">
        <w:t xml:space="preserve"> избирается </w:t>
      </w:r>
      <w:r w:rsidR="00EA5CF9" w:rsidRPr="00081BE8">
        <w:t xml:space="preserve">     </w:t>
      </w:r>
      <w:r w:rsidR="00EA5CF9" w:rsidRPr="002E7C29">
        <w:t xml:space="preserve">      </w:t>
      </w:r>
      <w:r w:rsidR="00AF7C42" w:rsidRPr="002E7C29">
        <w:t>на Общем собрании</w:t>
      </w:r>
      <w:r w:rsidR="0039105B">
        <w:t xml:space="preserve"> регионального отделения</w:t>
      </w:r>
      <w:r w:rsidR="00AF7C42" w:rsidRPr="002E7C29">
        <w:t xml:space="preserve"> </w:t>
      </w:r>
      <w:r w:rsidRPr="002E7C29">
        <w:t xml:space="preserve">сроком на </w:t>
      </w:r>
      <w:r w:rsidR="00211082">
        <w:t>4 (четыре)</w:t>
      </w:r>
      <w:r w:rsidRPr="002E7C29">
        <w:t xml:space="preserve"> года.</w:t>
      </w:r>
    </w:p>
    <w:p w:rsidR="00D12104" w:rsidRDefault="00D12104" w:rsidP="00555AE4">
      <w:pPr>
        <w:pStyle w:val="a4"/>
        <w:ind w:firstLine="709"/>
      </w:pPr>
      <w:r w:rsidRPr="002E7C29">
        <w:t>3.6.2. Председатель</w:t>
      </w:r>
      <w:r w:rsidR="00555AE4" w:rsidRPr="002E7C29">
        <w:t xml:space="preserve"> регионального </w:t>
      </w:r>
      <w:r w:rsidRPr="002E7C29">
        <w:t>отделения</w:t>
      </w:r>
      <w:r w:rsidR="00EA5CF9" w:rsidRPr="002E7C29">
        <w:t xml:space="preserve"> Организации</w:t>
      </w:r>
      <w:r w:rsidRPr="002E7C29">
        <w:t>:</w:t>
      </w:r>
    </w:p>
    <w:p w:rsidR="00211082" w:rsidRDefault="00211082" w:rsidP="00555AE4">
      <w:pPr>
        <w:pStyle w:val="a4"/>
        <w:ind w:firstLine="709"/>
      </w:pPr>
      <w:r>
        <w:t>3.6.2.1. Осуществляет оперативное руководство деятельность регионального отделения Организации;</w:t>
      </w:r>
    </w:p>
    <w:p w:rsidR="00211082" w:rsidRDefault="00211082" w:rsidP="00211082">
      <w:pPr>
        <w:pStyle w:val="a4"/>
        <w:ind w:firstLine="709"/>
      </w:pPr>
      <w:r>
        <w:t>3.6.2.2. Руководит работой регионального отделения, подписывает решения, принимаемые Общим собранием;</w:t>
      </w:r>
    </w:p>
    <w:p w:rsidR="00211082" w:rsidRDefault="00211082" w:rsidP="00555AE4">
      <w:pPr>
        <w:pStyle w:val="a4"/>
        <w:ind w:firstLine="709"/>
      </w:pPr>
      <w:r>
        <w:t>3.6.2.3. Распоряжается имущественными средствами регионального отделения в пределах своей компетенции, а также утверждает сметы;</w:t>
      </w:r>
    </w:p>
    <w:p w:rsidR="00211082" w:rsidRDefault="00211082" w:rsidP="00555AE4">
      <w:pPr>
        <w:pStyle w:val="a4"/>
        <w:ind w:firstLine="709"/>
      </w:pPr>
      <w:r>
        <w:t>3.6.2.4. Представляет региональное отделение Организации во взаимоотношениях с государственными, общественными, религиозными и иными организациями в Российской Федерации и за рубежом;</w:t>
      </w:r>
    </w:p>
    <w:p w:rsidR="00211082" w:rsidRDefault="00211082" w:rsidP="00555AE4">
      <w:pPr>
        <w:pStyle w:val="a4"/>
        <w:ind w:firstLine="709"/>
      </w:pPr>
      <w:r>
        <w:t>3.6.2.5. Подписывает документы;</w:t>
      </w:r>
    </w:p>
    <w:p w:rsidR="00211082" w:rsidRDefault="00211082" w:rsidP="00555AE4">
      <w:pPr>
        <w:pStyle w:val="a4"/>
        <w:ind w:firstLine="709"/>
      </w:pPr>
      <w:r>
        <w:t>3.6.2.6. Осуществляет прием и увольнение штатных работников регионального отделения Организации;</w:t>
      </w:r>
    </w:p>
    <w:p w:rsidR="00211082" w:rsidRDefault="00211082" w:rsidP="00555AE4">
      <w:pPr>
        <w:pStyle w:val="a4"/>
        <w:ind w:firstLine="709"/>
      </w:pPr>
      <w:r>
        <w:t xml:space="preserve">3.6.2.7. Открывает </w:t>
      </w:r>
      <w:proofErr w:type="gramStart"/>
      <w:r>
        <w:t>расчетный</w:t>
      </w:r>
      <w:proofErr w:type="gramEnd"/>
      <w:r>
        <w:t xml:space="preserve"> и иные счета в банковских учреждениях;</w:t>
      </w:r>
    </w:p>
    <w:p w:rsidR="00211082" w:rsidRDefault="00211082" w:rsidP="00555AE4">
      <w:pPr>
        <w:pStyle w:val="a4"/>
        <w:ind w:firstLine="709"/>
      </w:pPr>
      <w:r>
        <w:lastRenderedPageBreak/>
        <w:t>3.6.2.8. Утверждает штатное расписание регионального отделения Организации и устанавливает фонд оплату труда штатным работникам регионального отделения Организации;</w:t>
      </w:r>
    </w:p>
    <w:p w:rsidR="00211082" w:rsidRDefault="00211082" w:rsidP="00555AE4">
      <w:pPr>
        <w:pStyle w:val="a4"/>
        <w:ind w:firstLine="709"/>
      </w:pPr>
      <w:r>
        <w:t>3.6.2.9. Издает приказы и распоряжения, обязательные для штатных сотрудников регионального отделения Организации;</w:t>
      </w:r>
    </w:p>
    <w:p w:rsidR="00211082" w:rsidRDefault="00211082" w:rsidP="00555AE4">
      <w:pPr>
        <w:pStyle w:val="a4"/>
        <w:ind w:firstLine="709"/>
      </w:pPr>
      <w:r>
        <w:t>3.6.2.10. Осуществляет иные функции, не отнесенные к компетенции Общего собрания регионального отделения Организации.</w:t>
      </w:r>
    </w:p>
    <w:p w:rsidR="00512720" w:rsidRPr="002E7C29" w:rsidRDefault="00D12104" w:rsidP="00512720">
      <w:pPr>
        <w:pStyle w:val="a4"/>
        <w:ind w:firstLine="709"/>
        <w:rPr>
          <w:b/>
          <w:bCs/>
        </w:rPr>
      </w:pPr>
      <w:r w:rsidRPr="002E7C29">
        <w:rPr>
          <w:bCs/>
        </w:rPr>
        <w:t>3.</w:t>
      </w:r>
      <w:r w:rsidR="006818CD">
        <w:rPr>
          <w:bCs/>
        </w:rPr>
        <w:t>7</w:t>
      </w:r>
      <w:r w:rsidRPr="002E7C29">
        <w:rPr>
          <w:bCs/>
        </w:rPr>
        <w:t xml:space="preserve">. </w:t>
      </w:r>
      <w:r w:rsidR="0039105B">
        <w:rPr>
          <w:b/>
          <w:bCs/>
        </w:rPr>
        <w:t xml:space="preserve"> </w:t>
      </w:r>
      <w:r w:rsidR="0039105B" w:rsidRPr="00194ACD">
        <w:rPr>
          <w:b/>
          <w:bCs/>
          <w:color w:val="000000"/>
        </w:rPr>
        <w:t>Контрольно-ревизионная комиссия (Ревизор) регионального отделения</w:t>
      </w:r>
      <w:r w:rsidR="0039105B" w:rsidRPr="00194ACD">
        <w:rPr>
          <w:b/>
          <w:bCs/>
        </w:rPr>
        <w:t>:</w:t>
      </w:r>
    </w:p>
    <w:p w:rsidR="00512720" w:rsidRPr="002E7C29" w:rsidRDefault="00D12104" w:rsidP="00512720">
      <w:pPr>
        <w:pStyle w:val="a4"/>
        <w:ind w:firstLine="709"/>
      </w:pPr>
      <w:r w:rsidRPr="002E7C29">
        <w:t>3.</w:t>
      </w:r>
      <w:r w:rsidR="006818CD">
        <w:t>7</w:t>
      </w:r>
      <w:r w:rsidRPr="002E7C29">
        <w:t xml:space="preserve">.1. В зависимости от количества членов </w:t>
      </w:r>
      <w:r w:rsidR="00512720" w:rsidRPr="002E7C29">
        <w:t xml:space="preserve">регионального </w:t>
      </w:r>
      <w:r w:rsidRPr="002E7C29">
        <w:t xml:space="preserve">отделения </w:t>
      </w:r>
      <w:r w:rsidR="00512720" w:rsidRPr="002E7C29">
        <w:t xml:space="preserve">              </w:t>
      </w:r>
      <w:r w:rsidR="006818CD">
        <w:t>на  Общем собрании</w:t>
      </w:r>
      <w:r w:rsidR="00FD618A" w:rsidRPr="002E7C29">
        <w:t xml:space="preserve"> </w:t>
      </w:r>
      <w:r w:rsidR="0039105B">
        <w:t xml:space="preserve">регионального отделения </w:t>
      </w:r>
      <w:r w:rsidRPr="002E7C29">
        <w:t xml:space="preserve">избирается </w:t>
      </w:r>
      <w:r w:rsidR="0039105B">
        <w:t>Контрольно-р</w:t>
      </w:r>
      <w:r w:rsidRPr="002E7C29">
        <w:t>евизионная комиссия</w:t>
      </w:r>
      <w:r w:rsidR="00FD618A" w:rsidRPr="002E7C29">
        <w:t xml:space="preserve"> </w:t>
      </w:r>
      <w:r w:rsidRPr="002E7C29">
        <w:t xml:space="preserve">или Ревизор </w:t>
      </w:r>
      <w:r w:rsidR="00FD618A" w:rsidRPr="002E7C29">
        <w:t xml:space="preserve">регионального </w:t>
      </w:r>
      <w:r w:rsidR="006818CD">
        <w:t>отделения сроком на 4 (четыре)</w:t>
      </w:r>
      <w:r w:rsidRPr="002E7C29">
        <w:t xml:space="preserve"> года.</w:t>
      </w:r>
    </w:p>
    <w:p w:rsidR="002B0071" w:rsidRPr="00194ACD" w:rsidRDefault="002B0071" w:rsidP="002B0071">
      <w:pPr>
        <w:pStyle w:val="a4"/>
        <w:spacing w:line="276" w:lineRule="auto"/>
        <w:ind w:firstLine="709"/>
      </w:pPr>
      <w:r w:rsidRPr="00194ACD">
        <w:t>3.</w:t>
      </w:r>
      <w:r w:rsidR="006818CD">
        <w:t>7</w:t>
      </w:r>
      <w:r w:rsidRPr="00194ACD">
        <w:t xml:space="preserve">.2. </w:t>
      </w:r>
      <w:r w:rsidRPr="00194ACD">
        <w:rPr>
          <w:color w:val="000000"/>
        </w:rPr>
        <w:t xml:space="preserve">Контрольно-ревизионная комиссия (Ревизор)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 xml:space="preserve">отделения является контрольно-ревизионным органом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>отделения</w:t>
      </w:r>
      <w:r w:rsidR="006818CD">
        <w:rPr>
          <w:color w:val="000000"/>
        </w:rPr>
        <w:t xml:space="preserve"> и подотчетна Общему собранию </w:t>
      </w:r>
      <w:r w:rsidR="006818CD">
        <w:t>регионального отделения</w:t>
      </w:r>
      <w:r w:rsidRPr="00194ACD">
        <w:rPr>
          <w:color w:val="000000"/>
        </w:rPr>
        <w:t xml:space="preserve">. Контрольно-ревизионная комиссия (Ревизор)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>отделения осуществляет проверку финансово-хозяйственной деятельности регионального отделения</w:t>
      </w:r>
      <w:r w:rsidRPr="00194ACD">
        <w:t>.</w:t>
      </w:r>
    </w:p>
    <w:p w:rsidR="002B0071" w:rsidRPr="00194ACD" w:rsidRDefault="002B0071" w:rsidP="002B0071">
      <w:pPr>
        <w:pStyle w:val="a4"/>
        <w:spacing w:line="276" w:lineRule="auto"/>
        <w:ind w:firstLine="709"/>
      </w:pPr>
      <w:r w:rsidRPr="00194ACD">
        <w:t>3.</w:t>
      </w:r>
      <w:r w:rsidR="006818CD">
        <w:t>7</w:t>
      </w:r>
      <w:r w:rsidRPr="00194ACD">
        <w:t xml:space="preserve">.3. </w:t>
      </w:r>
      <w:r w:rsidRPr="00194ACD">
        <w:rPr>
          <w:color w:val="000000"/>
        </w:rPr>
        <w:t xml:space="preserve">Заседания Контрольно-ревизионной комиссии (Ревизора)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 xml:space="preserve">отделения проводятся по мере необходимости, но не реже </w:t>
      </w:r>
      <w:r w:rsidR="006818CD">
        <w:rPr>
          <w:color w:val="000000"/>
        </w:rPr>
        <w:t>1 (</w:t>
      </w:r>
      <w:r w:rsidRPr="00194ACD">
        <w:rPr>
          <w:color w:val="000000"/>
        </w:rPr>
        <w:t>одного</w:t>
      </w:r>
      <w:r w:rsidR="006818CD">
        <w:rPr>
          <w:color w:val="000000"/>
        </w:rPr>
        <w:t>)</w:t>
      </w:r>
      <w:r w:rsidRPr="00194ACD">
        <w:rPr>
          <w:color w:val="000000"/>
        </w:rPr>
        <w:t xml:space="preserve"> раза в год</w:t>
      </w:r>
      <w:r w:rsidRPr="00194ACD">
        <w:t>.</w:t>
      </w:r>
    </w:p>
    <w:p w:rsidR="00D12104" w:rsidRPr="002E7C29" w:rsidRDefault="00D12104" w:rsidP="00386008">
      <w:pPr>
        <w:jc w:val="both"/>
        <w:rPr>
          <w:sz w:val="28"/>
          <w:szCs w:val="28"/>
        </w:rPr>
      </w:pPr>
    </w:p>
    <w:p w:rsidR="00D12104" w:rsidRPr="002E7C29" w:rsidRDefault="004D20D7" w:rsidP="00B04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12104" w:rsidRPr="002E7C29">
        <w:rPr>
          <w:b/>
          <w:sz w:val="28"/>
          <w:szCs w:val="28"/>
        </w:rPr>
        <w:t xml:space="preserve">. </w:t>
      </w:r>
      <w:r w:rsidR="00687FE7">
        <w:rPr>
          <w:b/>
          <w:sz w:val="28"/>
          <w:szCs w:val="28"/>
        </w:rPr>
        <w:t xml:space="preserve"> СОЗДАНИЕ РЕГИОНАЛЬНЫХ ОТДЕЛЕНИЙ</w:t>
      </w:r>
    </w:p>
    <w:p w:rsidR="00B043EF" w:rsidRPr="002E7C29" w:rsidRDefault="00B043EF" w:rsidP="00B043EF">
      <w:pPr>
        <w:pStyle w:val="a9"/>
        <w:ind w:left="0" w:firstLine="0"/>
      </w:pPr>
    </w:p>
    <w:p w:rsidR="006304B8" w:rsidRPr="002E7C29" w:rsidRDefault="004D20D7" w:rsidP="006304B8">
      <w:pPr>
        <w:pStyle w:val="a9"/>
        <w:ind w:left="0" w:firstLine="709"/>
      </w:pPr>
      <w:r>
        <w:t>4</w:t>
      </w:r>
      <w:r w:rsidR="00D12104" w:rsidRPr="002E7C29">
        <w:t xml:space="preserve">.1. </w:t>
      </w:r>
      <w:r w:rsidR="00A71F62" w:rsidRPr="002E7C29">
        <w:t>Региональное о</w:t>
      </w:r>
      <w:r w:rsidR="00D12104" w:rsidRPr="002E7C29">
        <w:t>тделени</w:t>
      </w:r>
      <w:r w:rsidR="00A71F62" w:rsidRPr="002E7C29">
        <w:t>е</w:t>
      </w:r>
      <w:r w:rsidR="00D12104" w:rsidRPr="002E7C29">
        <w:t xml:space="preserve"> Организации счита</w:t>
      </w:r>
      <w:r w:rsidR="00F45E05" w:rsidRPr="002E7C29">
        <w:t>е</w:t>
      </w:r>
      <w:r w:rsidR="00D12104" w:rsidRPr="002E7C29">
        <w:t>тся созданным,</w:t>
      </w:r>
      <w:r w:rsidR="00B043EF" w:rsidRPr="002E7C29">
        <w:t xml:space="preserve"> </w:t>
      </w:r>
      <w:r w:rsidR="00454DC1" w:rsidRPr="002E7C29">
        <w:t xml:space="preserve">                         </w:t>
      </w:r>
      <w:r w:rsidR="00B043EF" w:rsidRPr="002E7C29">
        <w:t>с момента проведения О</w:t>
      </w:r>
      <w:r w:rsidR="00D12104" w:rsidRPr="002E7C29">
        <w:t>бщего собрания в соответствующем субъекте Р</w:t>
      </w:r>
      <w:r w:rsidR="00B043EF" w:rsidRPr="002E7C29">
        <w:t xml:space="preserve">оссийской </w:t>
      </w:r>
      <w:r w:rsidR="00D12104" w:rsidRPr="002E7C29">
        <w:t>Ф</w:t>
      </w:r>
      <w:r w:rsidR="00B043EF" w:rsidRPr="002E7C29">
        <w:t>едерации</w:t>
      </w:r>
      <w:r w:rsidR="00D12104" w:rsidRPr="002E7C29">
        <w:t xml:space="preserve">, по выборам руководящих органов </w:t>
      </w:r>
      <w:r w:rsidR="00D12104" w:rsidRPr="006818CD">
        <w:t>отделения</w:t>
      </w:r>
      <w:r w:rsidR="00E0409D">
        <w:t xml:space="preserve">, и </w:t>
      </w:r>
      <w:r w:rsidR="00E0409D" w:rsidRPr="002E7C29">
        <w:t>действуют на основании Устава Организации и настоящего Положения</w:t>
      </w:r>
      <w:r w:rsidR="00D12104" w:rsidRPr="006818CD">
        <w:t>.</w:t>
      </w:r>
    </w:p>
    <w:p w:rsidR="00687FE7" w:rsidRDefault="00687FE7" w:rsidP="00687FE7">
      <w:pPr>
        <w:pStyle w:val="a9"/>
        <w:ind w:left="0" w:firstLine="709"/>
      </w:pPr>
    </w:p>
    <w:p w:rsidR="00D12104" w:rsidRPr="002E7C29" w:rsidRDefault="004D20D7" w:rsidP="00687FE7">
      <w:pPr>
        <w:pStyle w:val="a9"/>
        <w:ind w:left="0" w:firstLine="696"/>
        <w:jc w:val="center"/>
        <w:rPr>
          <w:b/>
        </w:rPr>
      </w:pPr>
      <w:r>
        <w:rPr>
          <w:b/>
        </w:rPr>
        <w:t>5</w:t>
      </w:r>
      <w:r w:rsidR="00D12104" w:rsidRPr="002E7C29">
        <w:rPr>
          <w:b/>
        </w:rPr>
        <w:t xml:space="preserve">. </w:t>
      </w:r>
      <w:r w:rsidR="00687FE7" w:rsidRPr="00687FE7">
        <w:rPr>
          <w:b/>
        </w:rPr>
        <w:t xml:space="preserve"> </w:t>
      </w:r>
      <w:r w:rsidR="00687FE7">
        <w:rPr>
          <w:b/>
        </w:rPr>
        <w:t>ПРАВА РЕГИОНАЛЬНЫХ ОТДЕЛЕНИЙ ОРГАНИЗАЦИИ</w:t>
      </w:r>
    </w:p>
    <w:p w:rsidR="00D12104" w:rsidRPr="002E7C29" w:rsidRDefault="00D12104" w:rsidP="00386008">
      <w:pPr>
        <w:pStyle w:val="2"/>
      </w:pPr>
    </w:p>
    <w:p w:rsidR="00D12104" w:rsidRPr="002E7C29" w:rsidRDefault="004D20D7" w:rsidP="00B043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2104" w:rsidRPr="002E7C29">
        <w:rPr>
          <w:sz w:val="28"/>
          <w:szCs w:val="28"/>
        </w:rPr>
        <w:t xml:space="preserve">.1. </w:t>
      </w:r>
      <w:r w:rsidR="00454DC1" w:rsidRPr="002E7C29">
        <w:rPr>
          <w:sz w:val="28"/>
          <w:szCs w:val="28"/>
        </w:rPr>
        <w:t>Региональные о</w:t>
      </w:r>
      <w:r w:rsidR="006304B8" w:rsidRPr="002E7C29">
        <w:rPr>
          <w:sz w:val="28"/>
          <w:szCs w:val="28"/>
        </w:rPr>
        <w:t>тделения</w:t>
      </w:r>
      <w:r w:rsidR="00454DC1" w:rsidRPr="002E7C29">
        <w:rPr>
          <w:sz w:val="28"/>
          <w:szCs w:val="28"/>
        </w:rPr>
        <w:t xml:space="preserve"> Организации</w:t>
      </w:r>
      <w:r w:rsidR="00D12104" w:rsidRPr="002E7C29">
        <w:rPr>
          <w:sz w:val="28"/>
          <w:szCs w:val="28"/>
        </w:rPr>
        <w:t xml:space="preserve"> для осуществления целей</w:t>
      </w:r>
      <w:r w:rsidR="00DB7F0A" w:rsidRPr="002E7C29">
        <w:rPr>
          <w:sz w:val="28"/>
          <w:szCs w:val="28"/>
        </w:rPr>
        <w:t>, за</w:t>
      </w:r>
      <w:r w:rsidR="00D12104" w:rsidRPr="002E7C29">
        <w:rPr>
          <w:sz w:val="28"/>
          <w:szCs w:val="28"/>
        </w:rPr>
        <w:t>дач Организации</w:t>
      </w:r>
      <w:r w:rsidR="00DB7F0A" w:rsidRPr="002E7C29">
        <w:rPr>
          <w:sz w:val="28"/>
          <w:szCs w:val="28"/>
        </w:rPr>
        <w:t>,</w:t>
      </w:r>
      <w:r w:rsidR="00D12104" w:rsidRPr="002E7C29">
        <w:rPr>
          <w:sz w:val="28"/>
          <w:szCs w:val="28"/>
        </w:rPr>
        <w:t xml:space="preserve"> в порядке</w:t>
      </w:r>
      <w:r w:rsidR="00DB7F0A" w:rsidRPr="002E7C29">
        <w:rPr>
          <w:sz w:val="28"/>
          <w:szCs w:val="28"/>
        </w:rPr>
        <w:t>,</w:t>
      </w:r>
      <w:r w:rsidR="00D12104" w:rsidRPr="002E7C29">
        <w:rPr>
          <w:sz w:val="28"/>
          <w:szCs w:val="28"/>
        </w:rPr>
        <w:t xml:space="preserve"> определяемом действующим законодательством Российской Федерации, вправе:</w:t>
      </w:r>
    </w:p>
    <w:p w:rsidR="006304B8" w:rsidRPr="002E7C29" w:rsidRDefault="004D20D7" w:rsidP="006304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04B8" w:rsidRPr="002E7C29">
        <w:rPr>
          <w:sz w:val="28"/>
          <w:szCs w:val="28"/>
        </w:rPr>
        <w:t>.1.1. Осуществлять прием в члены Организации.</w:t>
      </w:r>
    </w:p>
    <w:p w:rsidR="00D12104" w:rsidRPr="002E7C29" w:rsidRDefault="004D20D7" w:rsidP="006304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04B8" w:rsidRPr="002E7C29">
        <w:rPr>
          <w:sz w:val="28"/>
          <w:szCs w:val="28"/>
        </w:rPr>
        <w:t>.1.2. С</w:t>
      </w:r>
      <w:r w:rsidR="00D12104" w:rsidRPr="002E7C29">
        <w:rPr>
          <w:sz w:val="28"/>
          <w:szCs w:val="28"/>
        </w:rPr>
        <w:t xml:space="preserve">вободно распространять </w:t>
      </w:r>
      <w:r w:rsidR="006304B8" w:rsidRPr="002E7C29">
        <w:rPr>
          <w:sz w:val="28"/>
          <w:szCs w:val="28"/>
        </w:rPr>
        <w:t>информацию о своей деятельности.</w:t>
      </w:r>
    </w:p>
    <w:p w:rsidR="00D12104" w:rsidRPr="002E7C29" w:rsidRDefault="004D20D7" w:rsidP="006304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04B8" w:rsidRPr="002E7C29">
        <w:rPr>
          <w:sz w:val="28"/>
          <w:szCs w:val="28"/>
        </w:rPr>
        <w:t>.1.3. У</w:t>
      </w:r>
      <w:r w:rsidR="00D12104" w:rsidRPr="002E7C29">
        <w:rPr>
          <w:sz w:val="28"/>
          <w:szCs w:val="28"/>
        </w:rPr>
        <w:t>частвовать в выработке решений органов государственной власти и местного самоуправления в порядке и объеме, предусмотренном действующим законод</w:t>
      </w:r>
      <w:r w:rsidR="006304B8" w:rsidRPr="002E7C29">
        <w:rPr>
          <w:sz w:val="28"/>
          <w:szCs w:val="28"/>
        </w:rPr>
        <w:t>ательством Российской Федерации.</w:t>
      </w:r>
    </w:p>
    <w:p w:rsidR="00D12104" w:rsidRPr="002E7C29" w:rsidRDefault="004D20D7" w:rsidP="006304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04B8" w:rsidRPr="002E7C29">
        <w:rPr>
          <w:sz w:val="28"/>
          <w:szCs w:val="28"/>
        </w:rPr>
        <w:t>.1.4. У</w:t>
      </w:r>
      <w:r w:rsidR="00D12104" w:rsidRPr="002E7C29">
        <w:rPr>
          <w:sz w:val="28"/>
          <w:szCs w:val="28"/>
        </w:rPr>
        <w:t>чреждать средства массовой информации и осущест</w:t>
      </w:r>
      <w:r w:rsidR="006304B8" w:rsidRPr="002E7C29">
        <w:rPr>
          <w:sz w:val="28"/>
          <w:szCs w:val="28"/>
        </w:rPr>
        <w:t>влять издательскую деятельность.</w:t>
      </w:r>
    </w:p>
    <w:p w:rsidR="00D12104" w:rsidRPr="002E7C29" w:rsidRDefault="004D20D7" w:rsidP="006304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04B8" w:rsidRPr="002E7C29">
        <w:rPr>
          <w:sz w:val="28"/>
          <w:szCs w:val="28"/>
        </w:rPr>
        <w:t>.1.5. П</w:t>
      </w:r>
      <w:r w:rsidR="00D12104" w:rsidRPr="002E7C29">
        <w:rPr>
          <w:sz w:val="28"/>
          <w:szCs w:val="28"/>
        </w:rPr>
        <w:t xml:space="preserve">редставлять и защищать свои права, законные интересы своих </w:t>
      </w:r>
      <w:r w:rsidR="00D12104" w:rsidRPr="002E7C29">
        <w:rPr>
          <w:sz w:val="28"/>
          <w:szCs w:val="28"/>
        </w:rPr>
        <w:lastRenderedPageBreak/>
        <w:t>членов, а также других граждан в органах государственной власти и местного самоуправле</w:t>
      </w:r>
      <w:r w:rsidR="006304B8" w:rsidRPr="002E7C29">
        <w:rPr>
          <w:sz w:val="28"/>
          <w:szCs w:val="28"/>
        </w:rPr>
        <w:t>ния и общественных объединениях.</w:t>
      </w:r>
    </w:p>
    <w:p w:rsidR="00D12104" w:rsidRPr="002E7C29" w:rsidRDefault="004D20D7" w:rsidP="006304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04B8" w:rsidRPr="002E7C29">
        <w:rPr>
          <w:sz w:val="28"/>
          <w:szCs w:val="28"/>
        </w:rPr>
        <w:t>.1.6. В</w:t>
      </w:r>
      <w:r w:rsidR="00D12104" w:rsidRPr="002E7C29">
        <w:rPr>
          <w:sz w:val="28"/>
          <w:szCs w:val="28"/>
        </w:rPr>
        <w:t>ыступать с инициативами по различным вопросам общественной жизни, вносить предложения в органы государственной власти</w:t>
      </w:r>
      <w:r w:rsidR="00751851" w:rsidRPr="002E7C29">
        <w:rPr>
          <w:sz w:val="28"/>
          <w:szCs w:val="28"/>
        </w:rPr>
        <w:t xml:space="preserve"> и местного самоуправления</w:t>
      </w:r>
      <w:r w:rsidR="00D12104" w:rsidRPr="002E7C29">
        <w:rPr>
          <w:sz w:val="28"/>
          <w:szCs w:val="28"/>
        </w:rPr>
        <w:t>.</w:t>
      </w:r>
    </w:p>
    <w:p w:rsidR="00D12104" w:rsidRPr="002E7C29" w:rsidRDefault="004D20D7" w:rsidP="00F939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39B2" w:rsidRPr="002E7C29">
        <w:rPr>
          <w:sz w:val="28"/>
          <w:szCs w:val="28"/>
        </w:rPr>
        <w:t>.1.7. О</w:t>
      </w:r>
      <w:r w:rsidR="00D12104" w:rsidRPr="002E7C29">
        <w:rPr>
          <w:sz w:val="28"/>
          <w:szCs w:val="28"/>
        </w:rPr>
        <w:t>существлять в полном объеме полномочия, предусмотренные действующим законодательством для общественных объединений</w:t>
      </w:r>
      <w:r w:rsidR="00F939B2" w:rsidRPr="002E7C29">
        <w:rPr>
          <w:sz w:val="28"/>
          <w:szCs w:val="28"/>
        </w:rPr>
        <w:t>.</w:t>
      </w:r>
    </w:p>
    <w:p w:rsidR="00D12104" w:rsidRPr="002E7C29" w:rsidRDefault="004D20D7" w:rsidP="00386008">
      <w:pPr>
        <w:pStyle w:val="2"/>
      </w:pPr>
      <w:r>
        <w:t>5</w:t>
      </w:r>
      <w:r w:rsidR="00D12104" w:rsidRPr="002E7C29">
        <w:t>.2. Региональные отделения</w:t>
      </w:r>
      <w:r w:rsidR="00DB7F0A" w:rsidRPr="002E7C29">
        <w:t xml:space="preserve"> Организации</w:t>
      </w:r>
      <w:r w:rsidR="00D12104" w:rsidRPr="002E7C29">
        <w:t>, имеют все права, предусмотренные У</w:t>
      </w:r>
      <w:r w:rsidR="00F939B2" w:rsidRPr="002E7C29">
        <w:t>ставом Организации и настоящим П</w:t>
      </w:r>
      <w:r w:rsidR="00D12104" w:rsidRPr="002E7C29">
        <w:t>оложением.</w:t>
      </w:r>
    </w:p>
    <w:p w:rsidR="00D12104" w:rsidRPr="002E7C29" w:rsidRDefault="004D20D7" w:rsidP="00386008">
      <w:pPr>
        <w:pStyle w:val="2"/>
      </w:pPr>
      <w:r>
        <w:t>5</w:t>
      </w:r>
      <w:r w:rsidR="00D12104" w:rsidRPr="002E7C29">
        <w:t>.3. Региональные отделения</w:t>
      </w:r>
      <w:r w:rsidR="00DB7F0A" w:rsidRPr="002E7C29">
        <w:t xml:space="preserve"> Организации</w:t>
      </w:r>
      <w:r w:rsidR="00D12104" w:rsidRPr="002E7C29">
        <w:t xml:space="preserve"> имеют право участвовать </w:t>
      </w:r>
      <w:r w:rsidR="00DB7F0A" w:rsidRPr="002E7C29">
        <w:t xml:space="preserve">                 </w:t>
      </w:r>
      <w:r w:rsidR="00D12104" w:rsidRPr="002E7C29">
        <w:t>в управлении деятельностью Ассоциации в соответствии с Уставом</w:t>
      </w:r>
      <w:r w:rsidR="00F939B2" w:rsidRPr="002E7C29">
        <w:t xml:space="preserve"> Организации</w:t>
      </w:r>
      <w:r w:rsidR="00D12104" w:rsidRPr="002E7C29">
        <w:t>.</w:t>
      </w:r>
    </w:p>
    <w:p w:rsidR="00260DFC" w:rsidRDefault="00260DFC" w:rsidP="00386008">
      <w:pPr>
        <w:pStyle w:val="2"/>
      </w:pPr>
    </w:p>
    <w:p w:rsidR="004F5620" w:rsidRDefault="004D20D7" w:rsidP="004F5620">
      <w:pPr>
        <w:pStyle w:val="2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6</w:t>
      </w:r>
      <w:r w:rsidR="00D12104" w:rsidRPr="002E7C29">
        <w:rPr>
          <w:b/>
          <w:bCs/>
        </w:rPr>
        <w:t xml:space="preserve">. </w:t>
      </w:r>
      <w:r w:rsidR="004F5620">
        <w:rPr>
          <w:b/>
          <w:bCs/>
        </w:rPr>
        <w:t xml:space="preserve"> ОБЯЗАННОСТИ </w:t>
      </w:r>
      <w:proofErr w:type="gramStart"/>
      <w:r>
        <w:rPr>
          <w:b/>
          <w:bCs/>
        </w:rPr>
        <w:t>РЕГИОНАЛЬНЫХ</w:t>
      </w:r>
      <w:proofErr w:type="gramEnd"/>
    </w:p>
    <w:p w:rsidR="004F5620" w:rsidRPr="00194ACD" w:rsidRDefault="004F5620" w:rsidP="004F5620">
      <w:pPr>
        <w:pStyle w:val="2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ОТДЕЛЕНИЙ ОРГАНИЗАЦИИ</w:t>
      </w:r>
    </w:p>
    <w:p w:rsidR="00B043EF" w:rsidRPr="002E7C29" w:rsidRDefault="004D20D7" w:rsidP="004F5620">
      <w:pPr>
        <w:pStyle w:val="2"/>
        <w:ind w:firstLine="708"/>
      </w:pPr>
      <w:r>
        <w:t>6</w:t>
      </w:r>
      <w:r w:rsidR="00D12104" w:rsidRPr="002E7C29">
        <w:t>.1. Обязанности региональных</w:t>
      </w:r>
      <w:r w:rsidR="00212562" w:rsidRPr="002E7C29">
        <w:t xml:space="preserve"> </w:t>
      </w:r>
      <w:r w:rsidR="00D12104" w:rsidRPr="002E7C29">
        <w:t>отделений</w:t>
      </w:r>
      <w:r w:rsidR="00DB7F0A" w:rsidRPr="002E7C29">
        <w:t xml:space="preserve"> Организации</w:t>
      </w:r>
      <w:r w:rsidR="00D12104" w:rsidRPr="002E7C29">
        <w:t xml:space="preserve"> предусмотрены Уставом Организации. Иные обязанности регионального</w:t>
      </w:r>
      <w:r>
        <w:t xml:space="preserve"> </w:t>
      </w:r>
      <w:r w:rsidR="00D12104" w:rsidRPr="002E7C29">
        <w:t>отделения</w:t>
      </w:r>
      <w:r w:rsidR="009651DE" w:rsidRPr="002E7C29">
        <w:t xml:space="preserve"> Организации</w:t>
      </w:r>
      <w:r w:rsidR="00212562" w:rsidRPr="002E7C29">
        <w:t xml:space="preserve"> (далее – </w:t>
      </w:r>
      <w:r w:rsidR="00212562" w:rsidRPr="002E7C29">
        <w:rPr>
          <w:b/>
        </w:rPr>
        <w:t>"</w:t>
      </w:r>
      <w:r w:rsidR="00B043EF" w:rsidRPr="002E7C29">
        <w:rPr>
          <w:b/>
        </w:rPr>
        <w:t>Отделения О</w:t>
      </w:r>
      <w:r w:rsidR="00212562" w:rsidRPr="002E7C29">
        <w:rPr>
          <w:b/>
        </w:rPr>
        <w:t>рганизации"</w:t>
      </w:r>
      <w:r w:rsidR="00212562" w:rsidRPr="002E7C29">
        <w:t xml:space="preserve">) </w:t>
      </w:r>
      <w:r w:rsidR="00604F7B" w:rsidRPr="002E7C29">
        <w:t>определяются</w:t>
      </w:r>
      <w:r w:rsidR="00B043EF" w:rsidRPr="002E7C29">
        <w:t xml:space="preserve"> настоящим П</w:t>
      </w:r>
      <w:r w:rsidR="00D12104" w:rsidRPr="002E7C29">
        <w:t>оложением.</w:t>
      </w:r>
    </w:p>
    <w:p w:rsidR="00D12104" w:rsidRPr="002E7C29" w:rsidRDefault="004D20D7" w:rsidP="00E0409D">
      <w:pPr>
        <w:pStyle w:val="2"/>
        <w:ind w:firstLine="709"/>
      </w:pPr>
      <w:r>
        <w:t>6</w:t>
      </w:r>
      <w:r w:rsidR="00D12104" w:rsidRPr="002E7C29">
        <w:t xml:space="preserve">.2. </w:t>
      </w:r>
      <w:proofErr w:type="gramStart"/>
      <w:r w:rsidR="00D12104" w:rsidRPr="002E7C29">
        <w:t>Отделени</w:t>
      </w:r>
      <w:r w:rsidR="00B043EF" w:rsidRPr="002E7C29">
        <w:t xml:space="preserve">я </w:t>
      </w:r>
      <w:r w:rsidR="00D12104" w:rsidRPr="002E7C29">
        <w:t>Организации обязан</w:t>
      </w:r>
      <w:r w:rsidR="00B043EF" w:rsidRPr="002E7C29">
        <w:t>ы</w:t>
      </w:r>
      <w:r w:rsidR="00E0409D">
        <w:t xml:space="preserve"> соблюдать</w:t>
      </w:r>
      <w:r w:rsidR="00D12104" w:rsidRPr="002E7C29">
        <w:t xml:space="preserve"> законодательство Российской Федерации, общепризнанные принципы и нормы международного права, касающиеся сферы ее деятельности, а также нормы, предусмотренные Уставом</w:t>
      </w:r>
      <w:r w:rsidR="00AC0EA9" w:rsidRPr="002E7C29">
        <w:t xml:space="preserve"> </w:t>
      </w:r>
      <w:r w:rsidR="00B043EF" w:rsidRPr="002E7C29">
        <w:t>Организации</w:t>
      </w:r>
      <w:r w:rsidR="00AC0EA9" w:rsidRPr="002E7C29">
        <w:t>, настоящим Положением и иными локальными нормативными актами Организации.</w:t>
      </w:r>
      <w:proofErr w:type="gramEnd"/>
    </w:p>
    <w:p w:rsidR="00D12104" w:rsidRPr="002E7C29" w:rsidRDefault="004D20D7" w:rsidP="00B043EF">
      <w:pPr>
        <w:pStyle w:val="2"/>
        <w:ind w:firstLine="709"/>
      </w:pPr>
      <w:r>
        <w:t>6</w:t>
      </w:r>
      <w:r w:rsidR="00B043EF" w:rsidRPr="002E7C29">
        <w:t xml:space="preserve">.3. </w:t>
      </w:r>
      <w:r w:rsidR="00D36A1F" w:rsidRPr="002E7C29">
        <w:t>О</w:t>
      </w:r>
      <w:r w:rsidR="00D058FD" w:rsidRPr="002E7C29">
        <w:t>тделения</w:t>
      </w:r>
      <w:r w:rsidR="00B043EF" w:rsidRPr="002E7C29">
        <w:t xml:space="preserve"> Организации обеспечиваю</w:t>
      </w:r>
      <w:r w:rsidR="00D36A1F" w:rsidRPr="002E7C29">
        <w:t xml:space="preserve">т учет и </w:t>
      </w:r>
      <w:r w:rsidR="00D12104" w:rsidRPr="002E7C29">
        <w:t xml:space="preserve">сохранность документов по личному составу своего штатного </w:t>
      </w:r>
      <w:r w:rsidR="00B043EF" w:rsidRPr="002E7C29">
        <w:t>А</w:t>
      </w:r>
      <w:r w:rsidR="00D12104" w:rsidRPr="002E7C29">
        <w:t>ппарата.</w:t>
      </w:r>
    </w:p>
    <w:p w:rsidR="00D12104" w:rsidRPr="002E7C29" w:rsidRDefault="004D20D7" w:rsidP="00B043EF">
      <w:pPr>
        <w:pStyle w:val="2"/>
        <w:ind w:firstLine="709"/>
      </w:pPr>
      <w:r>
        <w:t>6</w:t>
      </w:r>
      <w:r w:rsidR="00B043EF" w:rsidRPr="002E7C29">
        <w:t>.</w:t>
      </w:r>
      <w:r w:rsidR="00267A79">
        <w:t>4</w:t>
      </w:r>
      <w:r w:rsidR="00B043EF" w:rsidRPr="002E7C29">
        <w:t xml:space="preserve">. </w:t>
      </w:r>
      <w:r w:rsidR="00454DC1" w:rsidRPr="002E7C29">
        <w:t>Региональные о</w:t>
      </w:r>
      <w:r w:rsidR="00584ED4" w:rsidRPr="002E7C29">
        <w:t>тделения</w:t>
      </w:r>
      <w:r w:rsidR="00D12104" w:rsidRPr="002E7C29">
        <w:t xml:space="preserve"> </w:t>
      </w:r>
      <w:r w:rsidR="004F5620">
        <w:t xml:space="preserve">обязаны </w:t>
      </w:r>
      <w:r w:rsidR="00D12104" w:rsidRPr="002E7C29">
        <w:t>заблаговременно (не позднее</w:t>
      </w:r>
      <w:r w:rsidR="00D36A1F" w:rsidRPr="002E7C29">
        <w:t xml:space="preserve">, </w:t>
      </w:r>
      <w:r w:rsidR="00D36A1F" w:rsidRPr="002E7C29">
        <w:br/>
      </w:r>
      <w:r w:rsidR="00D12104" w:rsidRPr="002E7C29">
        <w:t>чем за 2</w:t>
      </w:r>
      <w:r w:rsidR="00604F7B" w:rsidRPr="002E7C29">
        <w:t xml:space="preserve"> (две)</w:t>
      </w:r>
      <w:r w:rsidR="00D12104" w:rsidRPr="002E7C29">
        <w:t xml:space="preserve"> недели) </w:t>
      </w:r>
      <w:r w:rsidR="004F5620" w:rsidRPr="002E7C29">
        <w:t>информир</w:t>
      </w:r>
      <w:r w:rsidR="004F5620">
        <w:t>овать</w:t>
      </w:r>
      <w:r w:rsidR="004F5620" w:rsidRPr="002E7C29">
        <w:t xml:space="preserve"> </w:t>
      </w:r>
      <w:r w:rsidR="00267A79">
        <w:t xml:space="preserve">Президиум </w:t>
      </w:r>
      <w:r w:rsidR="00B043EF" w:rsidRPr="002E7C29">
        <w:t>Организации</w:t>
      </w:r>
      <w:r w:rsidR="00D12104" w:rsidRPr="002E7C29">
        <w:t xml:space="preserve"> о проводимых ими внеплановых мероприятиях,</w:t>
      </w:r>
      <w:r w:rsidR="00B043EF" w:rsidRPr="002E7C29">
        <w:t xml:space="preserve"> а</w:t>
      </w:r>
      <w:r w:rsidR="00D12104" w:rsidRPr="002E7C29">
        <w:t xml:space="preserve"> также предоставлять информацию по итогам таких мероприятий.</w:t>
      </w:r>
    </w:p>
    <w:p w:rsidR="00094945" w:rsidRDefault="00094945" w:rsidP="001334BC">
      <w:pPr>
        <w:pStyle w:val="3"/>
        <w:spacing w:line="276" w:lineRule="auto"/>
        <w:ind w:firstLine="0"/>
        <w:jc w:val="center"/>
        <w:rPr>
          <w:b/>
          <w:bCs/>
        </w:rPr>
      </w:pPr>
    </w:p>
    <w:p w:rsidR="001334BC" w:rsidRDefault="00336937" w:rsidP="001334BC">
      <w:pPr>
        <w:pStyle w:val="3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7</w:t>
      </w:r>
      <w:r w:rsidR="00D12104" w:rsidRPr="002E7C29">
        <w:rPr>
          <w:b/>
          <w:bCs/>
        </w:rPr>
        <w:t xml:space="preserve">. </w:t>
      </w:r>
      <w:r w:rsidR="001334BC">
        <w:rPr>
          <w:b/>
          <w:bCs/>
        </w:rPr>
        <w:t xml:space="preserve"> ЛИКВИДАЦИЯ (РЕОРГАНИЗАЦИЯ) </w:t>
      </w:r>
    </w:p>
    <w:p w:rsidR="001334BC" w:rsidRPr="00194ACD" w:rsidRDefault="001334BC" w:rsidP="001334BC">
      <w:pPr>
        <w:pStyle w:val="3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РЕГИОНАЛЬНЫХ ОТДЕЛЕНИЙ ОРГАНИЗАЦИИ</w:t>
      </w:r>
    </w:p>
    <w:p w:rsidR="00795BDD" w:rsidRPr="002E7C29" w:rsidRDefault="00795BDD" w:rsidP="00795BDD">
      <w:pPr>
        <w:pStyle w:val="3"/>
        <w:ind w:firstLine="0"/>
      </w:pPr>
    </w:p>
    <w:p w:rsidR="00795BDD" w:rsidRPr="002E7C29" w:rsidRDefault="00336937" w:rsidP="00795BDD">
      <w:pPr>
        <w:pStyle w:val="3"/>
        <w:ind w:firstLine="709"/>
      </w:pPr>
      <w:r>
        <w:t>7</w:t>
      </w:r>
      <w:r w:rsidR="00D12104" w:rsidRPr="002E7C29">
        <w:t xml:space="preserve">.1. Утрата статуса регионального </w:t>
      </w:r>
      <w:r w:rsidR="001334BC" w:rsidRPr="002E7C29">
        <w:t>отделени</w:t>
      </w:r>
      <w:r>
        <w:t>я</w:t>
      </w:r>
      <w:r w:rsidR="001334BC" w:rsidRPr="002E7C29">
        <w:t xml:space="preserve"> </w:t>
      </w:r>
      <w:r w:rsidR="00D058FD" w:rsidRPr="002E7C29">
        <w:t xml:space="preserve">Организации означает исключение </w:t>
      </w:r>
      <w:r w:rsidR="00D12104" w:rsidRPr="002E7C29">
        <w:t>из состава региональных отделений Организации.</w:t>
      </w:r>
      <w:r w:rsidR="00D058FD" w:rsidRPr="002E7C29">
        <w:t xml:space="preserve"> </w:t>
      </w:r>
      <w:r w:rsidR="00D12104" w:rsidRPr="002E7C29">
        <w:t xml:space="preserve">В этом случае региональное </w:t>
      </w:r>
      <w:r w:rsidR="001334BC">
        <w:t>отделени</w:t>
      </w:r>
      <w:r>
        <w:t>е</w:t>
      </w:r>
      <w:r w:rsidR="001334BC" w:rsidRPr="002E7C29">
        <w:t xml:space="preserve"> </w:t>
      </w:r>
      <w:r w:rsidR="00D058FD" w:rsidRPr="002E7C29">
        <w:t>Организации</w:t>
      </w:r>
      <w:r w:rsidR="00D12104" w:rsidRPr="002E7C29">
        <w:t xml:space="preserve"> утрачивают все права</w:t>
      </w:r>
      <w:r w:rsidR="00267A79">
        <w:t>,</w:t>
      </w:r>
      <w:r w:rsidR="00D12104" w:rsidRPr="002E7C29">
        <w:t xml:space="preserve"> предусмотренные Уставом</w:t>
      </w:r>
      <w:r w:rsidR="00D058FD" w:rsidRPr="002E7C29">
        <w:t xml:space="preserve"> Организации</w:t>
      </w:r>
      <w:r w:rsidR="00D12104" w:rsidRPr="002E7C29">
        <w:t xml:space="preserve"> и</w:t>
      </w:r>
      <w:r w:rsidR="00AC0EA9" w:rsidRPr="002E7C29">
        <w:t xml:space="preserve"> </w:t>
      </w:r>
      <w:r w:rsidR="00604F7B" w:rsidRPr="002E7C29">
        <w:t xml:space="preserve">иными документами </w:t>
      </w:r>
      <w:r w:rsidR="00D12104" w:rsidRPr="002E7C29">
        <w:t>Организации.</w:t>
      </w:r>
    </w:p>
    <w:p w:rsidR="00D12104" w:rsidRPr="002E7C29" w:rsidRDefault="00336937" w:rsidP="00795BDD">
      <w:pPr>
        <w:pStyle w:val="3"/>
        <w:ind w:firstLine="709"/>
      </w:pPr>
      <w:r>
        <w:t>7</w:t>
      </w:r>
      <w:r w:rsidR="00D12104" w:rsidRPr="002E7C29">
        <w:t>.2. Решение об искл</w:t>
      </w:r>
      <w:r>
        <w:t xml:space="preserve">ючении из состава регионального </w:t>
      </w:r>
      <w:r w:rsidR="001334BC" w:rsidRPr="002E7C29">
        <w:t>отделени</w:t>
      </w:r>
      <w:r>
        <w:t>я</w:t>
      </w:r>
      <w:r w:rsidR="001334BC" w:rsidRPr="002E7C29">
        <w:t xml:space="preserve"> </w:t>
      </w:r>
      <w:r w:rsidR="00D058FD" w:rsidRPr="002E7C29">
        <w:t>Организации</w:t>
      </w:r>
      <w:r w:rsidR="00D12104" w:rsidRPr="002E7C29">
        <w:t xml:space="preserve"> принимается большинством голосо</w:t>
      </w:r>
      <w:r w:rsidR="00D058FD" w:rsidRPr="002E7C29">
        <w:t xml:space="preserve">в Президиума Организации </w:t>
      </w:r>
      <w:r w:rsidR="00D12104" w:rsidRPr="002E7C29">
        <w:t>от списочного состава членов Президиума в соответствии с Уставом</w:t>
      </w:r>
      <w:r w:rsidR="00795BDD" w:rsidRPr="002E7C29">
        <w:t xml:space="preserve"> Организации</w:t>
      </w:r>
      <w:r w:rsidR="00D12104" w:rsidRPr="002E7C29">
        <w:t>.</w:t>
      </w:r>
    </w:p>
    <w:p w:rsidR="00795BDD" w:rsidRDefault="00795BDD" w:rsidP="00795BDD">
      <w:pPr>
        <w:pStyle w:val="3"/>
        <w:ind w:firstLine="0"/>
      </w:pPr>
    </w:p>
    <w:p w:rsidR="00E0409D" w:rsidRDefault="00E0409D" w:rsidP="00795BDD">
      <w:pPr>
        <w:pStyle w:val="3"/>
        <w:ind w:firstLine="0"/>
      </w:pPr>
    </w:p>
    <w:p w:rsidR="00E0409D" w:rsidRPr="002E7C29" w:rsidRDefault="00E0409D" w:rsidP="00795BDD">
      <w:pPr>
        <w:pStyle w:val="3"/>
        <w:ind w:firstLine="0"/>
      </w:pPr>
    </w:p>
    <w:p w:rsidR="00795BDD" w:rsidRPr="002E7C29" w:rsidRDefault="00336937" w:rsidP="00795BDD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795BDD" w:rsidRPr="002E7C29">
        <w:rPr>
          <w:b/>
          <w:bCs/>
        </w:rPr>
        <w:t xml:space="preserve">. </w:t>
      </w:r>
      <w:r w:rsidR="001334BC">
        <w:rPr>
          <w:b/>
          <w:bCs/>
        </w:rPr>
        <w:t xml:space="preserve"> ЗАКЛЮЧИТЕЛЬНЫЕ ПОЛОЖЕНИЯ</w:t>
      </w:r>
    </w:p>
    <w:p w:rsidR="00795BDD" w:rsidRPr="002E7C29" w:rsidRDefault="00795BDD" w:rsidP="00795BDD">
      <w:pPr>
        <w:pStyle w:val="3"/>
        <w:ind w:firstLine="709"/>
      </w:pPr>
    </w:p>
    <w:p w:rsidR="00D12104" w:rsidRPr="002E7C29" w:rsidRDefault="00336937" w:rsidP="00795BDD">
      <w:pPr>
        <w:pStyle w:val="3"/>
        <w:ind w:firstLine="709"/>
      </w:pPr>
      <w:r>
        <w:t>8</w:t>
      </w:r>
      <w:r w:rsidR="00795BDD" w:rsidRPr="002E7C29">
        <w:t>.1. Во всем остальном, что не предусмотрено настоящим Положением</w:t>
      </w:r>
      <w:r>
        <w:t>,</w:t>
      </w:r>
      <w:r w:rsidR="00795BDD" w:rsidRPr="002E7C29">
        <w:t xml:space="preserve"> руководств</w:t>
      </w:r>
      <w:r w:rsidR="00D058FD" w:rsidRPr="002E7C29">
        <w:t xml:space="preserve">оваться </w:t>
      </w:r>
      <w:r w:rsidR="00795BDD" w:rsidRPr="002E7C29">
        <w:t xml:space="preserve">Уставом Организации. </w:t>
      </w:r>
    </w:p>
    <w:p w:rsidR="00795BDD" w:rsidRPr="002E7C29" w:rsidRDefault="00336937" w:rsidP="00795BDD">
      <w:pPr>
        <w:pStyle w:val="3"/>
        <w:ind w:firstLine="709"/>
      </w:pPr>
      <w:r>
        <w:t>8</w:t>
      </w:r>
      <w:r w:rsidR="00795BDD" w:rsidRPr="002E7C29">
        <w:t>.2. Действия настоящего Положения</w:t>
      </w:r>
      <w:r w:rsidR="009B2785" w:rsidRPr="002E7C29">
        <w:t xml:space="preserve"> также</w:t>
      </w:r>
      <w:r w:rsidR="00795BDD" w:rsidRPr="002E7C29">
        <w:t xml:space="preserve"> распространяются                                    на правоотношения</w:t>
      </w:r>
      <w:r w:rsidR="009B2785" w:rsidRPr="002E7C29">
        <w:t>,</w:t>
      </w:r>
      <w:r w:rsidR="00795BDD" w:rsidRPr="002E7C29">
        <w:t xml:space="preserve"> возникшие до утверждения настоящего Положения.</w:t>
      </w:r>
    </w:p>
    <w:p w:rsidR="00D34CB0" w:rsidRPr="002E7C29" w:rsidRDefault="00D34CB0" w:rsidP="00D34CB0">
      <w:pPr>
        <w:pStyle w:val="3"/>
        <w:ind w:firstLine="0"/>
      </w:pPr>
    </w:p>
    <w:p w:rsidR="00D34CB0" w:rsidRPr="002E7C29" w:rsidRDefault="00D34CB0" w:rsidP="00D34CB0">
      <w:pPr>
        <w:pStyle w:val="3"/>
        <w:ind w:firstLine="0"/>
      </w:pPr>
    </w:p>
    <w:sectPr w:rsidR="00D34CB0" w:rsidRPr="002E7C29" w:rsidSect="00E47064"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FE" w:rsidRDefault="000555FE">
      <w:r>
        <w:separator/>
      </w:r>
    </w:p>
  </w:endnote>
  <w:endnote w:type="continuationSeparator" w:id="0">
    <w:p w:rsidR="000555FE" w:rsidRDefault="0005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FE" w:rsidRDefault="000555FE">
      <w:r>
        <w:separator/>
      </w:r>
    </w:p>
  </w:footnote>
  <w:footnote w:type="continuationSeparator" w:id="0">
    <w:p w:rsidR="000555FE" w:rsidRDefault="00055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945" w:rsidRDefault="00B42F9E">
    <w:pPr>
      <w:pStyle w:val="a5"/>
      <w:jc w:val="center"/>
    </w:pPr>
    <w:r>
      <w:fldChar w:fldCharType="begin"/>
    </w:r>
    <w:r w:rsidR="00F83D05">
      <w:instrText xml:space="preserve"> PAGE   \* MERGEFORMAT </w:instrText>
    </w:r>
    <w:r>
      <w:fldChar w:fldCharType="separate"/>
    </w:r>
    <w:r w:rsidR="00E0409D">
      <w:rPr>
        <w:noProof/>
      </w:rPr>
      <w:t>2</w:t>
    </w:r>
    <w:r>
      <w:rPr>
        <w:noProof/>
      </w:rPr>
      <w:fldChar w:fldCharType="end"/>
    </w:r>
  </w:p>
  <w:p w:rsidR="00094945" w:rsidRDefault="000949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05AA3"/>
    <w:multiLevelType w:val="hybridMultilevel"/>
    <w:tmpl w:val="5E0E9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B6DC0"/>
    <w:multiLevelType w:val="hybridMultilevel"/>
    <w:tmpl w:val="6604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A224C"/>
    <w:multiLevelType w:val="hybridMultilevel"/>
    <w:tmpl w:val="FCE22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AA0BA5"/>
    <w:multiLevelType w:val="multilevel"/>
    <w:tmpl w:val="B956B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77C0"/>
    <w:rsid w:val="00027741"/>
    <w:rsid w:val="00027DD0"/>
    <w:rsid w:val="000555FE"/>
    <w:rsid w:val="00063834"/>
    <w:rsid w:val="00081BE8"/>
    <w:rsid w:val="00081C52"/>
    <w:rsid w:val="00087D52"/>
    <w:rsid w:val="00094945"/>
    <w:rsid w:val="000A19D1"/>
    <w:rsid w:val="000A596F"/>
    <w:rsid w:val="000A756A"/>
    <w:rsid w:val="000E52E1"/>
    <w:rsid w:val="001005B1"/>
    <w:rsid w:val="001334BC"/>
    <w:rsid w:val="00135071"/>
    <w:rsid w:val="00151C20"/>
    <w:rsid w:val="0018635D"/>
    <w:rsid w:val="0019600C"/>
    <w:rsid w:val="001A0AC8"/>
    <w:rsid w:val="001A7FE2"/>
    <w:rsid w:val="001C4058"/>
    <w:rsid w:val="001D39C6"/>
    <w:rsid w:val="00211082"/>
    <w:rsid w:val="00212562"/>
    <w:rsid w:val="00214294"/>
    <w:rsid w:val="00214E2D"/>
    <w:rsid w:val="002305DB"/>
    <w:rsid w:val="00260DFC"/>
    <w:rsid w:val="00267A79"/>
    <w:rsid w:val="002B0071"/>
    <w:rsid w:val="002C3F31"/>
    <w:rsid w:val="002E7C29"/>
    <w:rsid w:val="00304149"/>
    <w:rsid w:val="003065CC"/>
    <w:rsid w:val="00314AB5"/>
    <w:rsid w:val="00336937"/>
    <w:rsid w:val="003750E1"/>
    <w:rsid w:val="00376B07"/>
    <w:rsid w:val="00377BE6"/>
    <w:rsid w:val="00386008"/>
    <w:rsid w:val="0039105B"/>
    <w:rsid w:val="003A2C4B"/>
    <w:rsid w:val="003D1B56"/>
    <w:rsid w:val="003D4832"/>
    <w:rsid w:val="003F1A43"/>
    <w:rsid w:val="00424BE3"/>
    <w:rsid w:val="00452406"/>
    <w:rsid w:val="00454DC1"/>
    <w:rsid w:val="00455B88"/>
    <w:rsid w:val="004A17C7"/>
    <w:rsid w:val="004A7DDC"/>
    <w:rsid w:val="004C29F7"/>
    <w:rsid w:val="004C3E10"/>
    <w:rsid w:val="004C6CAE"/>
    <w:rsid w:val="004D20D7"/>
    <w:rsid w:val="004E6DCC"/>
    <w:rsid w:val="004F510D"/>
    <w:rsid w:val="004F5620"/>
    <w:rsid w:val="00511283"/>
    <w:rsid w:val="00512720"/>
    <w:rsid w:val="00515615"/>
    <w:rsid w:val="005444A6"/>
    <w:rsid w:val="00544E27"/>
    <w:rsid w:val="00555AE4"/>
    <w:rsid w:val="00584ED4"/>
    <w:rsid w:val="00604F7B"/>
    <w:rsid w:val="006304B8"/>
    <w:rsid w:val="00641449"/>
    <w:rsid w:val="006416E7"/>
    <w:rsid w:val="0065021A"/>
    <w:rsid w:val="00650592"/>
    <w:rsid w:val="0066552E"/>
    <w:rsid w:val="006818CD"/>
    <w:rsid w:val="00687FE7"/>
    <w:rsid w:val="006C5819"/>
    <w:rsid w:val="006E0022"/>
    <w:rsid w:val="006E46B5"/>
    <w:rsid w:val="007024E9"/>
    <w:rsid w:val="00717E73"/>
    <w:rsid w:val="00724CCC"/>
    <w:rsid w:val="00744A95"/>
    <w:rsid w:val="00751851"/>
    <w:rsid w:val="0078083A"/>
    <w:rsid w:val="00795BDD"/>
    <w:rsid w:val="007A2B7A"/>
    <w:rsid w:val="007D32B3"/>
    <w:rsid w:val="007D4A3F"/>
    <w:rsid w:val="007E422F"/>
    <w:rsid w:val="007E573B"/>
    <w:rsid w:val="00812441"/>
    <w:rsid w:val="008240A6"/>
    <w:rsid w:val="008407F2"/>
    <w:rsid w:val="008650DC"/>
    <w:rsid w:val="00870E2B"/>
    <w:rsid w:val="008A1E52"/>
    <w:rsid w:val="008A37E6"/>
    <w:rsid w:val="008B3497"/>
    <w:rsid w:val="008D09B0"/>
    <w:rsid w:val="008D7FAB"/>
    <w:rsid w:val="008E159E"/>
    <w:rsid w:val="008E3901"/>
    <w:rsid w:val="008E5918"/>
    <w:rsid w:val="009441CC"/>
    <w:rsid w:val="009651DE"/>
    <w:rsid w:val="00971F30"/>
    <w:rsid w:val="009942C0"/>
    <w:rsid w:val="009B2785"/>
    <w:rsid w:val="009B7625"/>
    <w:rsid w:val="009C3581"/>
    <w:rsid w:val="00A16E63"/>
    <w:rsid w:val="00A71F62"/>
    <w:rsid w:val="00A76995"/>
    <w:rsid w:val="00A844FB"/>
    <w:rsid w:val="00AB3FCA"/>
    <w:rsid w:val="00AB603E"/>
    <w:rsid w:val="00AC0EA9"/>
    <w:rsid w:val="00AD6698"/>
    <w:rsid w:val="00AE01B7"/>
    <w:rsid w:val="00AF7C42"/>
    <w:rsid w:val="00B043EF"/>
    <w:rsid w:val="00B10411"/>
    <w:rsid w:val="00B201D9"/>
    <w:rsid w:val="00B20411"/>
    <w:rsid w:val="00B30982"/>
    <w:rsid w:val="00B42F9E"/>
    <w:rsid w:val="00B43582"/>
    <w:rsid w:val="00B4511D"/>
    <w:rsid w:val="00B979F7"/>
    <w:rsid w:val="00BB54E5"/>
    <w:rsid w:val="00BB5B63"/>
    <w:rsid w:val="00BE02A6"/>
    <w:rsid w:val="00BE712E"/>
    <w:rsid w:val="00C07166"/>
    <w:rsid w:val="00C073FF"/>
    <w:rsid w:val="00C17E84"/>
    <w:rsid w:val="00C25F34"/>
    <w:rsid w:val="00C454FE"/>
    <w:rsid w:val="00C568A0"/>
    <w:rsid w:val="00C97C42"/>
    <w:rsid w:val="00CA4667"/>
    <w:rsid w:val="00CE7A44"/>
    <w:rsid w:val="00CF6B9E"/>
    <w:rsid w:val="00D010F9"/>
    <w:rsid w:val="00D058FD"/>
    <w:rsid w:val="00D113B3"/>
    <w:rsid w:val="00D12104"/>
    <w:rsid w:val="00D177C0"/>
    <w:rsid w:val="00D20B36"/>
    <w:rsid w:val="00D34CB0"/>
    <w:rsid w:val="00D36A1F"/>
    <w:rsid w:val="00D7318A"/>
    <w:rsid w:val="00D84345"/>
    <w:rsid w:val="00D96DB2"/>
    <w:rsid w:val="00DB7F0A"/>
    <w:rsid w:val="00E0409D"/>
    <w:rsid w:val="00E16673"/>
    <w:rsid w:val="00E3521F"/>
    <w:rsid w:val="00E47064"/>
    <w:rsid w:val="00E5398E"/>
    <w:rsid w:val="00E7789B"/>
    <w:rsid w:val="00E85878"/>
    <w:rsid w:val="00E966C0"/>
    <w:rsid w:val="00EA5CF9"/>
    <w:rsid w:val="00ED14C5"/>
    <w:rsid w:val="00F127FB"/>
    <w:rsid w:val="00F16F44"/>
    <w:rsid w:val="00F256BA"/>
    <w:rsid w:val="00F27386"/>
    <w:rsid w:val="00F45E05"/>
    <w:rsid w:val="00F62C20"/>
    <w:rsid w:val="00F76438"/>
    <w:rsid w:val="00F83D05"/>
    <w:rsid w:val="00F92567"/>
    <w:rsid w:val="00F939B2"/>
    <w:rsid w:val="00FA0CCD"/>
    <w:rsid w:val="00FA1173"/>
    <w:rsid w:val="00FA4320"/>
    <w:rsid w:val="00FB600F"/>
    <w:rsid w:val="00FD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7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17C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A17C7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4A17C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A17C7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A17C7"/>
    <w:pPr>
      <w:spacing w:after="120"/>
      <w:jc w:val="both"/>
    </w:pPr>
    <w:rPr>
      <w:rFonts w:ascii="Verdana" w:hAnsi="Verdana"/>
      <w:color w:val="000000"/>
      <w:sz w:val="13"/>
      <w:szCs w:val="13"/>
    </w:rPr>
  </w:style>
  <w:style w:type="character" w:customStyle="1" w:styleId="rvts48220">
    <w:name w:val="rvts48220"/>
    <w:rsid w:val="004A17C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9">
    <w:name w:val="Body Text Indent"/>
    <w:basedOn w:val="a"/>
    <w:rsid w:val="004A17C7"/>
    <w:pPr>
      <w:ind w:left="-24" w:firstLine="720"/>
      <w:jc w:val="both"/>
    </w:pPr>
    <w:rPr>
      <w:sz w:val="28"/>
      <w:szCs w:val="28"/>
    </w:rPr>
  </w:style>
  <w:style w:type="paragraph" w:styleId="2">
    <w:name w:val="Body Text Indent 2"/>
    <w:basedOn w:val="a"/>
    <w:rsid w:val="004A17C7"/>
    <w:pPr>
      <w:ind w:firstLine="720"/>
      <w:jc w:val="both"/>
    </w:pPr>
    <w:rPr>
      <w:sz w:val="28"/>
      <w:szCs w:val="28"/>
    </w:rPr>
  </w:style>
  <w:style w:type="paragraph" w:styleId="3">
    <w:name w:val="Body Text Indent 3"/>
    <w:basedOn w:val="a"/>
    <w:rsid w:val="004A17C7"/>
    <w:pPr>
      <w:ind w:firstLine="792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E470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EBE0-8B01-4FAD-A48A-51937E1E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СЮ</Company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Asus</cp:lastModifiedBy>
  <cp:revision>10</cp:revision>
  <cp:lastPrinted>2013-10-22T09:54:00Z</cp:lastPrinted>
  <dcterms:created xsi:type="dcterms:W3CDTF">2014-05-08T07:49:00Z</dcterms:created>
  <dcterms:modified xsi:type="dcterms:W3CDTF">2015-09-12T21:20:00Z</dcterms:modified>
</cp:coreProperties>
</file>